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A34B" w14:textId="77777777" w:rsidR="009D73CA" w:rsidRDefault="00882DAA" w:rsidP="007C4941">
      <w:pPr>
        <w:tabs>
          <w:tab w:val="left" w:pos="658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91913" wp14:editId="6083A9D8">
                <wp:simplePos x="0" y="0"/>
                <wp:positionH relativeFrom="margin">
                  <wp:posOffset>-107315</wp:posOffset>
                </wp:positionH>
                <wp:positionV relativeFrom="paragraph">
                  <wp:posOffset>-672465</wp:posOffset>
                </wp:positionV>
                <wp:extent cx="2714625" cy="799465"/>
                <wp:effectExtent l="0" t="0" r="28575" b="196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99465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C9397" w14:textId="77777777" w:rsidR="00882DAA" w:rsidRPr="00B47C0B" w:rsidRDefault="00882DAA" w:rsidP="00882DAA">
                            <w:pPr>
                              <w:pStyle w:val="Contenutocornice"/>
                              <w:rPr>
                                <w:rFonts w:cs="Arial"/>
                                <w:i/>
                                <w:iCs/>
                                <w:sz w:val="22"/>
                              </w:rPr>
                            </w:pPr>
                            <w:r w:rsidRPr="00B47C0B">
                              <w:rPr>
                                <w:rFonts w:cs="Arial"/>
                                <w:b/>
                                <w:i/>
                                <w:iCs/>
                                <w:sz w:val="22"/>
                              </w:rPr>
                              <w:t>Struttura Semplice Logistica e Acquisti</w:t>
                            </w:r>
                          </w:p>
                          <w:p w14:paraId="3396B69D" w14:textId="77777777" w:rsidR="00882DAA" w:rsidRPr="00B47C0B" w:rsidRDefault="00882DAA" w:rsidP="00882DAA">
                            <w:pPr>
                              <w:pStyle w:val="Contenutocornice"/>
                              <w:rPr>
                                <w:rFonts w:cs="Arial"/>
                                <w:i/>
                                <w:iCs/>
                                <w:sz w:val="22"/>
                              </w:rPr>
                            </w:pPr>
                            <w:r w:rsidRPr="00B47C0B">
                              <w:rPr>
                                <w:rFonts w:cs="Arial"/>
                                <w:i/>
                                <w:iCs/>
                                <w:sz w:val="22"/>
                              </w:rPr>
                              <w:t xml:space="preserve">Responsabile: Dott.ssa Leila Rossi </w:t>
                            </w:r>
                          </w:p>
                          <w:p w14:paraId="37E865B3" w14:textId="77777777" w:rsidR="00882DAA" w:rsidRPr="00B47C0B" w:rsidRDefault="00882DAA" w:rsidP="00882DAA">
                            <w:pPr>
                              <w:pStyle w:val="Contenutocornice"/>
                              <w:rPr>
                                <w:sz w:val="22"/>
                                <w:lang w:val="en-US"/>
                              </w:rPr>
                            </w:pPr>
                            <w:r w:rsidRPr="00B47C0B">
                              <w:rPr>
                                <w:rFonts w:cs="Arial"/>
                                <w:i/>
                                <w:iCs/>
                                <w:sz w:val="22"/>
                                <w:lang w:val="en-US"/>
                              </w:rPr>
                              <w:t xml:space="preserve">Tel. 015-15153433         Fax. 015-15153516 </w:t>
                            </w:r>
                          </w:p>
                          <w:p w14:paraId="69925480" w14:textId="77777777" w:rsidR="00882DAA" w:rsidRPr="00B47C0B" w:rsidRDefault="00882DAA" w:rsidP="00882DAA">
                            <w:pPr>
                              <w:pStyle w:val="Contenutocornice"/>
                              <w:spacing w:after="280"/>
                              <w:rPr>
                                <w:sz w:val="22"/>
                                <w:lang w:val="en-US"/>
                              </w:rPr>
                            </w:pPr>
                            <w:hyperlink r:id="rId8" w:history="1">
                              <w:r w:rsidRPr="00B47C0B">
                                <w:rPr>
                                  <w:rStyle w:val="Collegamentoipertestuale"/>
                                  <w:rFonts w:cs="Arial"/>
                                  <w:sz w:val="22"/>
                                  <w:lang w:val="en-US"/>
                                </w:rPr>
                                <w:t>leila.rossi@aslbi.piemonte.it</w:t>
                              </w:r>
                            </w:hyperlink>
                            <w:hyperlink w:history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9191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8.45pt;margin-top:-52.95pt;width:213.7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" filled="f" strokeweight=".05pt">
                <v:textbox>
                  <w:txbxContent>
                    <w:p w14:paraId="0D5C9397" w14:textId="77777777" w:rsidR="00882DAA" w:rsidRPr="00B47C0B" w:rsidRDefault="00882DAA" w:rsidP="00882DAA">
                      <w:pPr>
                        <w:pStyle w:val="Contenutocornice"/>
                        <w:rPr>
                          <w:rFonts w:cs="Arial"/>
                          <w:i/>
                          <w:iCs/>
                          <w:sz w:val="22"/>
                        </w:rPr>
                      </w:pPr>
                      <w:r w:rsidRPr="00B47C0B">
                        <w:rPr>
                          <w:rFonts w:cs="Arial"/>
                          <w:b/>
                          <w:i/>
                          <w:iCs/>
                          <w:sz w:val="22"/>
                        </w:rPr>
                        <w:t>Struttura Semplice Logistica e Acquisti</w:t>
                      </w:r>
                    </w:p>
                    <w:p w14:paraId="3396B69D" w14:textId="77777777" w:rsidR="00882DAA" w:rsidRPr="00B47C0B" w:rsidRDefault="00882DAA" w:rsidP="00882DAA">
                      <w:pPr>
                        <w:pStyle w:val="Contenutocornice"/>
                        <w:rPr>
                          <w:rFonts w:cs="Arial"/>
                          <w:i/>
                          <w:iCs/>
                          <w:sz w:val="22"/>
                        </w:rPr>
                      </w:pPr>
                      <w:r w:rsidRPr="00B47C0B">
                        <w:rPr>
                          <w:rFonts w:cs="Arial"/>
                          <w:i/>
                          <w:iCs/>
                          <w:sz w:val="22"/>
                        </w:rPr>
                        <w:t xml:space="preserve">Responsabile: Dott.ssa Leila Rossi </w:t>
                      </w:r>
                    </w:p>
                    <w:p w14:paraId="37E865B3" w14:textId="77777777" w:rsidR="00882DAA" w:rsidRPr="00B47C0B" w:rsidRDefault="00882DAA" w:rsidP="00882DAA">
                      <w:pPr>
                        <w:pStyle w:val="Contenutocornice"/>
                        <w:rPr>
                          <w:sz w:val="22"/>
                          <w:lang w:val="en-US"/>
                        </w:rPr>
                      </w:pPr>
                      <w:r w:rsidRPr="00B47C0B">
                        <w:rPr>
                          <w:rFonts w:cs="Arial"/>
                          <w:i/>
                          <w:iCs/>
                          <w:sz w:val="22"/>
                          <w:lang w:val="en-US"/>
                        </w:rPr>
                        <w:t xml:space="preserve">Tel. 015-15153433         Fax. 015-15153516 </w:t>
                      </w:r>
                    </w:p>
                    <w:p w14:paraId="69925480" w14:textId="77777777" w:rsidR="00882DAA" w:rsidRPr="00B47C0B" w:rsidRDefault="00882DAA" w:rsidP="00882DAA">
                      <w:pPr>
                        <w:pStyle w:val="Contenutocornice"/>
                        <w:spacing w:after="280"/>
                        <w:rPr>
                          <w:sz w:val="22"/>
                          <w:lang w:val="en-US"/>
                        </w:rPr>
                      </w:pPr>
                      <w:hyperlink r:id="rId9" w:history="1">
                        <w:r w:rsidRPr="00B47C0B">
                          <w:rPr>
                            <w:rStyle w:val="Collegamentoipertestuale"/>
                            <w:rFonts w:cs="Arial"/>
                            <w:sz w:val="22"/>
                            <w:lang w:val="en-US"/>
                          </w:rPr>
                          <w:t>leila.rossi@aslbi.piemonte.it</w:t>
                        </w:r>
                      </w:hyperlink>
                      <w:hyperlink w:history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4941">
        <w:tab/>
      </w:r>
    </w:p>
    <w:p w14:paraId="0FAE3510" w14:textId="77777777" w:rsidR="007C4941" w:rsidRDefault="007C4941" w:rsidP="007C4941">
      <w:pPr>
        <w:tabs>
          <w:tab w:val="left" w:pos="6586"/>
        </w:tabs>
      </w:pPr>
    </w:p>
    <w:p w14:paraId="29365EDC" w14:textId="77777777" w:rsidR="007C4941" w:rsidRDefault="007C4941" w:rsidP="007C4941">
      <w:pPr>
        <w:tabs>
          <w:tab w:val="left" w:pos="6586"/>
        </w:tabs>
      </w:pPr>
    </w:p>
    <w:p w14:paraId="25E1F2AB" w14:textId="77777777" w:rsidR="00B47C0B" w:rsidRDefault="00B47C0B" w:rsidP="007C4941">
      <w:pPr>
        <w:tabs>
          <w:tab w:val="left" w:pos="6586"/>
        </w:tabs>
      </w:pPr>
    </w:p>
    <w:p w14:paraId="68274E4E" w14:textId="62B6DFFB" w:rsidR="00B47C0B" w:rsidRPr="0069596A" w:rsidRDefault="009730B0" w:rsidP="00B47C0B">
      <w:pPr>
        <w:jc w:val="center"/>
        <w:rPr>
          <w:rFonts w:ascii="Arial" w:hAnsi="Arial" w:cs="Arial"/>
          <w:b/>
        </w:rPr>
      </w:pPr>
      <w:r w:rsidRPr="009730B0">
        <w:rPr>
          <w:rFonts w:ascii="Arial" w:hAnsi="Arial" w:cs="Arial"/>
          <w:b/>
        </w:rPr>
        <w:t>Manifestazione di interesse – questionario</w:t>
      </w:r>
    </w:p>
    <w:p w14:paraId="46F3EB6A" w14:textId="21DF0E02" w:rsidR="00B47C0B" w:rsidRPr="0069596A" w:rsidRDefault="009730B0" w:rsidP="00B47C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e del micronido aziendale dell’ASL BI</w:t>
      </w:r>
    </w:p>
    <w:p w14:paraId="7BF62A31" w14:textId="77777777" w:rsidR="00B47C0B" w:rsidRPr="0069596A" w:rsidRDefault="00B47C0B" w:rsidP="00B47C0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47C0B" w:rsidRPr="0069596A" w14:paraId="5BD2E0AA" w14:textId="77777777" w:rsidTr="00FC0CDF">
        <w:tc>
          <w:tcPr>
            <w:tcW w:w="9628" w:type="dxa"/>
            <w:gridSpan w:val="2"/>
          </w:tcPr>
          <w:p w14:paraId="2DBD8CE4" w14:textId="0F7467CE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  <w:b/>
              </w:rPr>
              <w:t>Informazioni anagrafiche</w:t>
            </w:r>
            <w:r w:rsidR="007E7118">
              <w:rPr>
                <w:rFonts w:ascii="Arial" w:hAnsi="Arial" w:cs="Arial"/>
                <w:b/>
              </w:rPr>
              <w:t xml:space="preserve"> del soggetto interessato</w:t>
            </w:r>
          </w:p>
        </w:tc>
      </w:tr>
      <w:tr w:rsidR="00B47C0B" w:rsidRPr="0069596A" w14:paraId="11C236F1" w14:textId="77777777" w:rsidTr="00DE3791">
        <w:tc>
          <w:tcPr>
            <w:tcW w:w="4106" w:type="dxa"/>
          </w:tcPr>
          <w:p w14:paraId="4401D1CB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Ragione sociale</w:t>
            </w:r>
          </w:p>
        </w:tc>
        <w:tc>
          <w:tcPr>
            <w:tcW w:w="5522" w:type="dxa"/>
          </w:tcPr>
          <w:p w14:paraId="14DA3223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3428DB" w:rsidRPr="0069596A" w14:paraId="34B5CAA6" w14:textId="77777777" w:rsidTr="00DE3791">
        <w:tc>
          <w:tcPr>
            <w:tcW w:w="4106" w:type="dxa"/>
          </w:tcPr>
          <w:p w14:paraId="4DF5C520" w14:textId="407CFBA5" w:rsidR="003428DB" w:rsidRPr="0069596A" w:rsidRDefault="003428DB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 – C.F.</w:t>
            </w:r>
          </w:p>
        </w:tc>
        <w:tc>
          <w:tcPr>
            <w:tcW w:w="5522" w:type="dxa"/>
          </w:tcPr>
          <w:p w14:paraId="689845AC" w14:textId="77777777" w:rsidR="003428DB" w:rsidRPr="0069596A" w:rsidRDefault="003428D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E4421A" w:rsidRPr="0069596A" w14:paraId="0DBF665F" w14:textId="77777777" w:rsidTr="00DE3791">
        <w:tc>
          <w:tcPr>
            <w:tcW w:w="4106" w:type="dxa"/>
          </w:tcPr>
          <w:p w14:paraId="3C933B56" w14:textId="08C3CE42" w:rsidR="00E4421A" w:rsidRDefault="00E4421A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crizione registro Imprese al n. (se altro registro </w:t>
            </w:r>
            <w:r w:rsidR="00DE3791">
              <w:rPr>
                <w:rFonts w:ascii="Arial" w:hAnsi="Arial" w:cs="Arial"/>
              </w:rPr>
              <w:t>indicare il registro di riferi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522" w:type="dxa"/>
          </w:tcPr>
          <w:p w14:paraId="77583392" w14:textId="77777777" w:rsidR="00E4421A" w:rsidRPr="0069596A" w:rsidRDefault="00E4421A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76CCE8F1" w14:textId="77777777" w:rsidTr="00DE3791">
        <w:tc>
          <w:tcPr>
            <w:tcW w:w="4106" w:type="dxa"/>
          </w:tcPr>
          <w:p w14:paraId="62C2874D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Sede</w:t>
            </w:r>
          </w:p>
        </w:tc>
        <w:tc>
          <w:tcPr>
            <w:tcW w:w="5522" w:type="dxa"/>
          </w:tcPr>
          <w:p w14:paraId="5BCD8750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7414902B" w14:textId="77777777" w:rsidTr="00DE3791">
        <w:tc>
          <w:tcPr>
            <w:tcW w:w="4106" w:type="dxa"/>
          </w:tcPr>
          <w:p w14:paraId="2E11606F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Legale rappresentante</w:t>
            </w:r>
          </w:p>
        </w:tc>
        <w:tc>
          <w:tcPr>
            <w:tcW w:w="5522" w:type="dxa"/>
          </w:tcPr>
          <w:p w14:paraId="6BAD57F7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3C9209FA" w14:textId="77777777" w:rsidTr="00DE3791">
        <w:tc>
          <w:tcPr>
            <w:tcW w:w="4106" w:type="dxa"/>
          </w:tcPr>
          <w:p w14:paraId="53EBC21F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Referente</w:t>
            </w:r>
          </w:p>
        </w:tc>
        <w:tc>
          <w:tcPr>
            <w:tcW w:w="5522" w:type="dxa"/>
          </w:tcPr>
          <w:p w14:paraId="16830CE2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29993C57" w14:textId="77777777" w:rsidTr="00DE3791">
        <w:tc>
          <w:tcPr>
            <w:tcW w:w="4106" w:type="dxa"/>
          </w:tcPr>
          <w:p w14:paraId="4995876C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E-mail</w:t>
            </w:r>
          </w:p>
        </w:tc>
        <w:tc>
          <w:tcPr>
            <w:tcW w:w="5522" w:type="dxa"/>
          </w:tcPr>
          <w:p w14:paraId="08791EA4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3CB7F650" w14:textId="77777777" w:rsidTr="00DE3791">
        <w:tc>
          <w:tcPr>
            <w:tcW w:w="4106" w:type="dxa"/>
          </w:tcPr>
          <w:p w14:paraId="76ACA95F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Telefono</w:t>
            </w:r>
          </w:p>
        </w:tc>
        <w:tc>
          <w:tcPr>
            <w:tcW w:w="5522" w:type="dxa"/>
          </w:tcPr>
          <w:p w14:paraId="58EAA48F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0F5CA2" w14:textId="77777777" w:rsidR="00DE3791" w:rsidRDefault="00DE3791" w:rsidP="00B47C0B">
      <w:pPr>
        <w:jc w:val="both"/>
        <w:rPr>
          <w:rFonts w:ascii="Arial" w:hAnsi="Arial" w:cs="Arial"/>
        </w:rPr>
      </w:pPr>
    </w:p>
    <w:p w14:paraId="6842A0C6" w14:textId="77777777" w:rsidR="00DE3791" w:rsidRPr="0069596A" w:rsidRDefault="00DE3791" w:rsidP="00B47C0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7C0B" w:rsidRPr="0069596A" w14:paraId="587F3E66" w14:textId="77777777" w:rsidTr="00FC0CDF">
        <w:tc>
          <w:tcPr>
            <w:tcW w:w="9628" w:type="dxa"/>
            <w:gridSpan w:val="2"/>
          </w:tcPr>
          <w:p w14:paraId="2A88ADC6" w14:textId="77777777" w:rsidR="00B47C0B" w:rsidRPr="0069596A" w:rsidRDefault="00B47C0B" w:rsidP="00FC0CDF">
            <w:pPr>
              <w:jc w:val="both"/>
              <w:rPr>
                <w:rFonts w:ascii="Arial" w:hAnsi="Arial" w:cs="Arial"/>
                <w:b/>
              </w:rPr>
            </w:pPr>
            <w:r w:rsidRPr="0069596A">
              <w:rPr>
                <w:rFonts w:ascii="Arial" w:hAnsi="Arial" w:cs="Arial"/>
                <w:b/>
              </w:rPr>
              <w:t>Informazioni generali</w:t>
            </w:r>
          </w:p>
        </w:tc>
      </w:tr>
      <w:tr w:rsidR="00B47C0B" w:rsidRPr="0069596A" w14:paraId="5A4BA5DA" w14:textId="77777777" w:rsidTr="00FC0CDF">
        <w:tc>
          <w:tcPr>
            <w:tcW w:w="4814" w:type="dxa"/>
          </w:tcPr>
          <w:p w14:paraId="2489B51C" w14:textId="38C9917E" w:rsidR="00B47C0B" w:rsidRPr="00716C6E" w:rsidRDefault="00B47C0B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716C6E">
              <w:rPr>
                <w:rFonts w:ascii="Arial" w:hAnsi="Arial" w:cs="Arial"/>
              </w:rPr>
              <w:t>Inserire una breve presentazione del</w:t>
            </w:r>
            <w:r w:rsidR="00DE3791" w:rsidRPr="00716C6E">
              <w:rPr>
                <w:rFonts w:ascii="Arial" w:hAnsi="Arial" w:cs="Arial"/>
              </w:rPr>
              <w:t xml:space="preserve"> soggetto interessato</w:t>
            </w:r>
          </w:p>
        </w:tc>
        <w:tc>
          <w:tcPr>
            <w:tcW w:w="4814" w:type="dxa"/>
          </w:tcPr>
          <w:p w14:paraId="4C74979E" w14:textId="77777777" w:rsidR="00B47C0B" w:rsidRDefault="00B47C0B" w:rsidP="00FC0CDF">
            <w:pPr>
              <w:jc w:val="both"/>
              <w:rPr>
                <w:rFonts w:ascii="Arial" w:hAnsi="Arial" w:cs="Arial"/>
              </w:rPr>
            </w:pPr>
          </w:p>
          <w:p w14:paraId="2825676D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45232BF9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40FDB065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3FE3D748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3EE1BF91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216EE5B3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517F9627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53422AF6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6E739332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32897B4C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7D423A63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1A1EA770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11AFC662" w14:textId="77777777" w:rsidR="00F25A65" w:rsidRDefault="00F25A65" w:rsidP="00FC0CDF">
            <w:pPr>
              <w:jc w:val="both"/>
              <w:rPr>
                <w:rFonts w:ascii="Arial" w:hAnsi="Arial" w:cs="Arial"/>
              </w:rPr>
            </w:pPr>
          </w:p>
          <w:p w14:paraId="51F5B5C8" w14:textId="77777777" w:rsidR="00F25A65" w:rsidRPr="0069596A" w:rsidRDefault="00F25A65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7E7118" w:rsidRPr="0069596A" w14:paraId="0B5AE79E" w14:textId="77777777" w:rsidTr="007E7118">
        <w:trPr>
          <w:trHeight w:val="345"/>
        </w:trPr>
        <w:tc>
          <w:tcPr>
            <w:tcW w:w="4814" w:type="dxa"/>
            <w:vMerge w:val="restart"/>
          </w:tcPr>
          <w:p w14:paraId="73AF2D14" w14:textId="6A7853E5" w:rsidR="007E7118" w:rsidRPr="00716C6E" w:rsidRDefault="007E7118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716C6E">
              <w:rPr>
                <w:rFonts w:ascii="Arial" w:hAnsi="Arial" w:cs="Arial"/>
              </w:rPr>
              <w:t>Il soggetto interessato ha in gestione servizi educavi quali asili nido, micronido, baby-parking o altri servizi similari</w:t>
            </w:r>
            <w:r w:rsidR="00B02DB6">
              <w:rPr>
                <w:rFonts w:ascii="Arial" w:hAnsi="Arial" w:cs="Arial"/>
              </w:rPr>
              <w:t>?</w:t>
            </w:r>
          </w:p>
        </w:tc>
        <w:tc>
          <w:tcPr>
            <w:tcW w:w="4814" w:type="dxa"/>
          </w:tcPr>
          <w:p w14:paraId="36DCB245" w14:textId="7850A025" w:rsidR="00716C6E" w:rsidRDefault="007E7118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ì, </w:t>
            </w:r>
            <w:r w:rsidR="00716C6E">
              <w:rPr>
                <w:rFonts w:ascii="Arial" w:hAnsi="Arial" w:cs="Arial"/>
              </w:rPr>
              <w:t>specificare quantità e tipologia</w:t>
            </w:r>
            <w:r w:rsidR="00F25A65">
              <w:rPr>
                <w:rFonts w:ascii="Arial" w:hAnsi="Arial" w:cs="Arial"/>
              </w:rPr>
              <w:t xml:space="preserve"> </w:t>
            </w:r>
          </w:p>
          <w:p w14:paraId="75D96D79" w14:textId="77777777" w:rsidR="001365B7" w:rsidRDefault="001365B7" w:rsidP="00FC0CDF">
            <w:pPr>
              <w:jc w:val="both"/>
              <w:rPr>
                <w:rFonts w:ascii="Arial" w:hAnsi="Arial" w:cs="Arial"/>
              </w:rPr>
            </w:pPr>
          </w:p>
          <w:p w14:paraId="75615CD8" w14:textId="62FD929D" w:rsidR="001365B7" w:rsidRDefault="001365B7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3B52D05B" w14:textId="120B31AC" w:rsidR="001365B7" w:rsidRDefault="001365B7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2B433B1A" w14:textId="0A10E8C9" w:rsidR="001365B7" w:rsidRDefault="001365B7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307155DD" w14:textId="44213CF7" w:rsidR="007E7118" w:rsidRDefault="007E7118" w:rsidP="00FC0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E068A26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5FCD35FF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592DEEBC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11216B31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5D85AB40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7B9F57F6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7D8CDFFE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0510AF3E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12639AAA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0553A6C3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7ABF9C4E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559805BE" w14:textId="77777777" w:rsidR="00716C6E" w:rsidRDefault="00716C6E" w:rsidP="00FC0CDF">
            <w:pPr>
              <w:jc w:val="both"/>
              <w:rPr>
                <w:rFonts w:ascii="Arial" w:hAnsi="Arial" w:cs="Arial"/>
              </w:rPr>
            </w:pPr>
          </w:p>
          <w:p w14:paraId="22615732" w14:textId="242191A2" w:rsidR="00716C6E" w:rsidRPr="0069596A" w:rsidRDefault="00716C6E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7E7118" w:rsidRPr="0069596A" w14:paraId="3EA0D85F" w14:textId="77777777" w:rsidTr="007E7118">
        <w:trPr>
          <w:trHeight w:val="344"/>
        </w:trPr>
        <w:tc>
          <w:tcPr>
            <w:tcW w:w="4814" w:type="dxa"/>
            <w:vMerge/>
          </w:tcPr>
          <w:p w14:paraId="111D0D68" w14:textId="77777777" w:rsidR="007E7118" w:rsidRPr="00716C6E" w:rsidRDefault="007E7118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2980FBF" w14:textId="43C8DE50" w:rsidR="007E7118" w:rsidRPr="0069596A" w:rsidRDefault="007E7118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E7118" w:rsidRPr="0069596A" w14:paraId="271C1EE1" w14:textId="77777777" w:rsidTr="00FC0CDF">
        <w:tc>
          <w:tcPr>
            <w:tcW w:w="4814" w:type="dxa"/>
          </w:tcPr>
          <w:p w14:paraId="2FCE991B" w14:textId="34969C5D" w:rsidR="007E7118" w:rsidRPr="00716C6E" w:rsidRDefault="007E7118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716C6E">
              <w:rPr>
                <w:rFonts w:ascii="Arial" w:hAnsi="Arial" w:cs="Arial"/>
              </w:rPr>
              <w:t xml:space="preserve">Se il soggetto interessato ha risposto </w:t>
            </w:r>
            <w:r w:rsidR="00716C6E" w:rsidRPr="00716C6E">
              <w:rPr>
                <w:rFonts w:ascii="Arial" w:hAnsi="Arial" w:cs="Arial"/>
              </w:rPr>
              <w:t xml:space="preserve">sì al precedente quesito </w:t>
            </w:r>
            <w:r w:rsidR="00716C6E">
              <w:rPr>
                <w:rFonts w:ascii="Arial" w:hAnsi="Arial" w:cs="Arial"/>
              </w:rPr>
              <w:t xml:space="preserve">b), si chiede di specificare le modalità di gestione di tali servizi (es. </w:t>
            </w:r>
            <w:r w:rsidR="00F25A65">
              <w:rPr>
                <w:rFonts w:ascii="Arial" w:hAnsi="Arial" w:cs="Arial"/>
              </w:rPr>
              <w:t>gestione diretta</w:t>
            </w:r>
            <w:r w:rsidR="00716C6E">
              <w:rPr>
                <w:rFonts w:ascii="Arial" w:hAnsi="Arial" w:cs="Arial"/>
              </w:rPr>
              <w:t>/affidamenti da soggetti privati/affidamenti da pubblica amministrazione – natura pubblica o privata degli spazi occupati – contratti di concessione/convenzioni/ o altro, ecc.)</w:t>
            </w:r>
          </w:p>
        </w:tc>
        <w:tc>
          <w:tcPr>
            <w:tcW w:w="4814" w:type="dxa"/>
          </w:tcPr>
          <w:p w14:paraId="23D46B11" w14:textId="77777777" w:rsidR="007E7118" w:rsidRPr="0069596A" w:rsidRDefault="007E7118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F25A65" w:rsidRPr="0069596A" w14:paraId="771D37CC" w14:textId="77777777" w:rsidTr="00F25A65">
        <w:trPr>
          <w:trHeight w:val="464"/>
        </w:trPr>
        <w:tc>
          <w:tcPr>
            <w:tcW w:w="4814" w:type="dxa"/>
            <w:vMerge w:val="restart"/>
          </w:tcPr>
          <w:p w14:paraId="1F60C5CC" w14:textId="19B07F8C" w:rsidR="00F25A65" w:rsidRPr="00716C6E" w:rsidRDefault="00F25A65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 soggetto interessato ha risposto sì al quesito b), si chiede se tra i servizi educativi in gestione vi sono asili nido/micronido/baby-parking aziendali</w:t>
            </w:r>
          </w:p>
        </w:tc>
        <w:tc>
          <w:tcPr>
            <w:tcW w:w="4814" w:type="dxa"/>
          </w:tcPr>
          <w:p w14:paraId="5E90E139" w14:textId="71DCE690" w:rsidR="00F25A65" w:rsidRPr="0069596A" w:rsidRDefault="00F25A65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ì, specificare quantità ______</w:t>
            </w:r>
          </w:p>
        </w:tc>
      </w:tr>
      <w:tr w:rsidR="00F25A65" w:rsidRPr="0069596A" w14:paraId="1EC773AB" w14:textId="77777777" w:rsidTr="00F25A65">
        <w:trPr>
          <w:trHeight w:val="463"/>
        </w:trPr>
        <w:tc>
          <w:tcPr>
            <w:tcW w:w="4814" w:type="dxa"/>
            <w:vMerge/>
          </w:tcPr>
          <w:p w14:paraId="495B0B65" w14:textId="77777777" w:rsidR="00F25A65" w:rsidRDefault="00F25A65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44D0F157" w14:textId="477A25FB" w:rsidR="00F25A65" w:rsidRPr="0069596A" w:rsidRDefault="00F25A65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329B8" w:rsidRPr="0069596A" w14:paraId="58A80360" w14:textId="77777777" w:rsidTr="006329B8">
        <w:trPr>
          <w:trHeight w:val="464"/>
        </w:trPr>
        <w:tc>
          <w:tcPr>
            <w:tcW w:w="4814" w:type="dxa"/>
            <w:vMerge w:val="restart"/>
          </w:tcPr>
          <w:p w14:paraId="2E057172" w14:textId="69BDDB41" w:rsidR="006329B8" w:rsidRPr="00716C6E" w:rsidRDefault="006329B8" w:rsidP="006329B8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 soggetto interessato ha risposto sì al quesito d), si chiede di specificare se il servizio è svolto all’interno di Aziende Sanitarie o su incarico delle stesse</w:t>
            </w:r>
          </w:p>
        </w:tc>
        <w:tc>
          <w:tcPr>
            <w:tcW w:w="4814" w:type="dxa"/>
          </w:tcPr>
          <w:p w14:paraId="21DDE507" w14:textId="14570DD5" w:rsidR="006329B8" w:rsidRPr="0069596A" w:rsidRDefault="006329B8" w:rsidP="006329B8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ì, specificare quantità ______</w:t>
            </w:r>
          </w:p>
        </w:tc>
      </w:tr>
      <w:tr w:rsidR="006329B8" w:rsidRPr="0069596A" w14:paraId="12B409A3" w14:textId="77777777" w:rsidTr="006329B8">
        <w:trPr>
          <w:trHeight w:val="463"/>
        </w:trPr>
        <w:tc>
          <w:tcPr>
            <w:tcW w:w="4814" w:type="dxa"/>
            <w:vMerge/>
          </w:tcPr>
          <w:p w14:paraId="1F73D78B" w14:textId="77777777" w:rsidR="006329B8" w:rsidRDefault="006329B8" w:rsidP="006329B8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3A20ADB0" w14:textId="6ABA6E8E" w:rsidR="006329B8" w:rsidRPr="0069596A" w:rsidRDefault="006329B8" w:rsidP="006329B8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B47C0B" w:rsidRPr="0069596A" w14:paraId="04E2857E" w14:textId="77777777" w:rsidTr="00FC0CDF">
        <w:tc>
          <w:tcPr>
            <w:tcW w:w="4814" w:type="dxa"/>
            <w:vMerge w:val="restart"/>
          </w:tcPr>
          <w:p w14:paraId="2FADEFC9" w14:textId="4AD71366" w:rsidR="00B47C0B" w:rsidRPr="00716C6E" w:rsidRDefault="00B47C0B" w:rsidP="00716C6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716C6E">
              <w:rPr>
                <w:rFonts w:ascii="Arial" w:hAnsi="Arial" w:cs="Arial"/>
              </w:rPr>
              <w:t xml:space="preserve">Indicare l’ambito geografico in cui </w:t>
            </w:r>
            <w:r w:rsidR="00DE3791" w:rsidRPr="00716C6E">
              <w:rPr>
                <w:rFonts w:ascii="Arial" w:hAnsi="Arial" w:cs="Arial"/>
              </w:rPr>
              <w:t>il soggetto interessato</w:t>
            </w:r>
            <w:r w:rsidRPr="00716C6E">
              <w:rPr>
                <w:rFonts w:ascii="Arial" w:hAnsi="Arial" w:cs="Arial"/>
              </w:rPr>
              <w:t xml:space="preserve"> svolge la propria attività</w:t>
            </w:r>
          </w:p>
        </w:tc>
        <w:tc>
          <w:tcPr>
            <w:tcW w:w="4814" w:type="dxa"/>
          </w:tcPr>
          <w:p w14:paraId="46AE21E6" w14:textId="77777777" w:rsidR="00F65CF1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</w:t>
            </w:r>
            <w:r w:rsidR="00F65CF1">
              <w:rPr>
                <w:rFonts w:ascii="Arial" w:hAnsi="Arial" w:cs="Arial"/>
              </w:rPr>
              <w:t> </w:t>
            </w:r>
            <w:r w:rsidRPr="0069596A">
              <w:rPr>
                <w:rFonts w:ascii="Arial" w:hAnsi="Arial" w:cs="Arial"/>
              </w:rPr>
              <w:t>Locale</w:t>
            </w:r>
            <w:r w:rsidR="00F65CF1">
              <w:rPr>
                <w:rFonts w:ascii="Arial" w:hAnsi="Arial" w:cs="Arial"/>
              </w:rPr>
              <w:t> </w:t>
            </w:r>
          </w:p>
          <w:p w14:paraId="3ED4CDA8" w14:textId="77DF257D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(speci</w:t>
            </w:r>
            <w:r>
              <w:rPr>
                <w:rFonts w:ascii="Arial" w:hAnsi="Arial" w:cs="Arial"/>
              </w:rPr>
              <w:t>ficare: ___________________</w:t>
            </w:r>
            <w:r w:rsidRPr="0069596A">
              <w:rPr>
                <w:rFonts w:ascii="Arial" w:hAnsi="Arial" w:cs="Arial"/>
              </w:rPr>
              <w:t>)</w:t>
            </w:r>
          </w:p>
        </w:tc>
      </w:tr>
      <w:tr w:rsidR="00B47C0B" w:rsidRPr="0069596A" w14:paraId="32A8722A" w14:textId="77777777" w:rsidTr="00FC0CDF">
        <w:tc>
          <w:tcPr>
            <w:tcW w:w="4814" w:type="dxa"/>
            <w:vMerge/>
          </w:tcPr>
          <w:p w14:paraId="0127F5FD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5149BC3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>□ Nazionale</w:t>
            </w:r>
          </w:p>
        </w:tc>
      </w:tr>
      <w:tr w:rsidR="00B47C0B" w:rsidRPr="0069596A" w14:paraId="24681DAA" w14:textId="77777777" w:rsidTr="00FC0CDF">
        <w:tc>
          <w:tcPr>
            <w:tcW w:w="4814" w:type="dxa"/>
            <w:vMerge/>
          </w:tcPr>
          <w:p w14:paraId="0330910D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9394063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  <w:r w:rsidRPr="0069596A">
              <w:rPr>
                <w:rFonts w:ascii="Arial" w:hAnsi="Arial" w:cs="Arial"/>
              </w:rPr>
              <w:t xml:space="preserve">□ Internazionale </w:t>
            </w:r>
          </w:p>
        </w:tc>
      </w:tr>
    </w:tbl>
    <w:p w14:paraId="59D33FA9" w14:textId="77777777" w:rsidR="00B47C0B" w:rsidRPr="0069596A" w:rsidRDefault="00B47C0B" w:rsidP="00B47C0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7C0B" w:rsidRPr="0069596A" w14:paraId="227A0305" w14:textId="77777777" w:rsidTr="00FC0CDF">
        <w:tc>
          <w:tcPr>
            <w:tcW w:w="9628" w:type="dxa"/>
            <w:gridSpan w:val="2"/>
          </w:tcPr>
          <w:p w14:paraId="183E20B8" w14:textId="53CF5420" w:rsidR="00B47C0B" w:rsidRPr="0069596A" w:rsidRDefault="00B47C0B" w:rsidP="00FC0CDF">
            <w:pPr>
              <w:jc w:val="both"/>
              <w:rPr>
                <w:rFonts w:ascii="Arial" w:hAnsi="Arial" w:cs="Arial"/>
                <w:b/>
              </w:rPr>
            </w:pPr>
            <w:r w:rsidRPr="0069596A">
              <w:rPr>
                <w:rFonts w:ascii="Arial" w:hAnsi="Arial" w:cs="Arial"/>
                <w:b/>
              </w:rPr>
              <w:t xml:space="preserve">Informazioni </w:t>
            </w:r>
            <w:r w:rsidR="007E7118">
              <w:rPr>
                <w:rFonts w:ascii="Arial" w:hAnsi="Arial" w:cs="Arial"/>
                <w:b/>
              </w:rPr>
              <w:t>sull’erogazione del servizio di micronido</w:t>
            </w:r>
            <w:r w:rsidR="00F25A65">
              <w:rPr>
                <w:rFonts w:ascii="Arial" w:hAnsi="Arial" w:cs="Arial"/>
                <w:b/>
              </w:rPr>
              <w:t xml:space="preserve"> aziendale</w:t>
            </w:r>
          </w:p>
        </w:tc>
      </w:tr>
      <w:tr w:rsidR="00B47C0B" w:rsidRPr="0069596A" w14:paraId="62EE9EEC" w14:textId="77777777" w:rsidTr="00FC0CDF">
        <w:tc>
          <w:tcPr>
            <w:tcW w:w="4814" w:type="dxa"/>
          </w:tcPr>
          <w:p w14:paraId="76F45DD7" w14:textId="150B41B0" w:rsidR="00B47C0B" w:rsidRPr="00F35D1E" w:rsidRDefault="00B47C0B" w:rsidP="00F35D1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F35D1E">
              <w:rPr>
                <w:rFonts w:ascii="Arial" w:hAnsi="Arial" w:cs="Arial"/>
              </w:rPr>
              <w:t xml:space="preserve">Indicare le principali difficoltà che </w:t>
            </w:r>
            <w:r w:rsidR="000D096E" w:rsidRPr="00F35D1E">
              <w:rPr>
                <w:rFonts w:ascii="Arial" w:hAnsi="Arial" w:cs="Arial"/>
              </w:rPr>
              <w:t>il soggetto interessato</w:t>
            </w:r>
            <w:r w:rsidRPr="00F35D1E">
              <w:rPr>
                <w:rFonts w:ascii="Arial" w:hAnsi="Arial" w:cs="Arial"/>
              </w:rPr>
              <w:t xml:space="preserve"> ha</w:t>
            </w:r>
            <w:r w:rsidR="000D096E" w:rsidRPr="00F35D1E">
              <w:rPr>
                <w:rFonts w:ascii="Arial" w:hAnsi="Arial" w:cs="Arial"/>
              </w:rPr>
              <w:t xml:space="preserve"> </w:t>
            </w:r>
            <w:r w:rsidRPr="00F35D1E">
              <w:rPr>
                <w:rFonts w:ascii="Arial" w:hAnsi="Arial" w:cs="Arial"/>
              </w:rPr>
              <w:t>riscontrato nella</w:t>
            </w:r>
            <w:r w:rsidR="000D096E" w:rsidRPr="00F35D1E">
              <w:rPr>
                <w:rFonts w:ascii="Arial" w:hAnsi="Arial" w:cs="Arial"/>
              </w:rPr>
              <w:t xml:space="preserve"> eventuale</w:t>
            </w:r>
            <w:r w:rsidRPr="00F35D1E">
              <w:rPr>
                <w:rFonts w:ascii="Arial" w:hAnsi="Arial" w:cs="Arial"/>
              </w:rPr>
              <w:t xml:space="preserve"> partecipazione </w:t>
            </w:r>
            <w:r w:rsidR="000D096E" w:rsidRPr="00F35D1E">
              <w:rPr>
                <w:rFonts w:ascii="Arial" w:hAnsi="Arial" w:cs="Arial"/>
              </w:rPr>
              <w:t>alle procedure per l’affidamento della gestione dei servizi educativi (asili nido, micronido e baby parking)</w:t>
            </w:r>
          </w:p>
        </w:tc>
        <w:tc>
          <w:tcPr>
            <w:tcW w:w="4814" w:type="dxa"/>
          </w:tcPr>
          <w:p w14:paraId="17C10522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3E70B17E" w14:textId="77777777" w:rsidTr="00FC0CDF">
        <w:tc>
          <w:tcPr>
            <w:tcW w:w="4814" w:type="dxa"/>
          </w:tcPr>
          <w:p w14:paraId="7753BF10" w14:textId="288978E8" w:rsidR="00B47C0B" w:rsidRPr="00F35D1E" w:rsidRDefault="00B47C0B" w:rsidP="00F35D1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F35D1E">
              <w:rPr>
                <w:rFonts w:ascii="Arial" w:hAnsi="Arial" w:cs="Arial"/>
              </w:rPr>
              <w:t xml:space="preserve">Indicare le principali difficoltà che </w:t>
            </w:r>
            <w:r w:rsidR="000D096E" w:rsidRPr="00F35D1E">
              <w:rPr>
                <w:rFonts w:ascii="Arial" w:hAnsi="Arial" w:cs="Arial"/>
              </w:rPr>
              <w:t>il soggetto interessato</w:t>
            </w:r>
            <w:r w:rsidRPr="00F35D1E">
              <w:rPr>
                <w:rFonts w:ascii="Arial" w:hAnsi="Arial" w:cs="Arial"/>
              </w:rPr>
              <w:t xml:space="preserve"> ha riscontrato nell’esecuzione dei contratti </w:t>
            </w:r>
            <w:r w:rsidR="000D096E" w:rsidRPr="00F35D1E">
              <w:rPr>
                <w:rFonts w:ascii="Arial" w:hAnsi="Arial" w:cs="Arial"/>
              </w:rPr>
              <w:t xml:space="preserve">per la </w:t>
            </w:r>
            <w:r w:rsidR="000D096E" w:rsidRPr="00F35D1E">
              <w:rPr>
                <w:rFonts w:ascii="Arial" w:hAnsi="Arial" w:cs="Arial"/>
              </w:rPr>
              <w:lastRenderedPageBreak/>
              <w:t>gestione d</w:t>
            </w:r>
            <w:r w:rsidR="00E129BC">
              <w:rPr>
                <w:rFonts w:ascii="Arial" w:hAnsi="Arial" w:cs="Arial"/>
              </w:rPr>
              <w:t>e</w:t>
            </w:r>
            <w:r w:rsidR="000D096E" w:rsidRPr="00F35D1E">
              <w:rPr>
                <w:rFonts w:ascii="Arial" w:hAnsi="Arial" w:cs="Arial"/>
              </w:rPr>
              <w:t>i servizi educativi (asili nido, micronido e baby parking)</w:t>
            </w:r>
          </w:p>
        </w:tc>
        <w:tc>
          <w:tcPr>
            <w:tcW w:w="4814" w:type="dxa"/>
          </w:tcPr>
          <w:p w14:paraId="62D5C844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0D096E" w:rsidRPr="0069596A" w14:paraId="7A822C7E" w14:textId="77777777" w:rsidTr="00FC0CDF">
        <w:tc>
          <w:tcPr>
            <w:tcW w:w="4814" w:type="dxa"/>
          </w:tcPr>
          <w:p w14:paraId="0F07F9D1" w14:textId="5971EAA0" w:rsidR="000D096E" w:rsidRPr="00F35D1E" w:rsidRDefault="000D096E" w:rsidP="00F35D1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F35D1E">
              <w:rPr>
                <w:rFonts w:ascii="Arial" w:hAnsi="Arial" w:cs="Arial"/>
              </w:rPr>
              <w:t>Osservazion</w:t>
            </w:r>
            <w:r w:rsidR="00B02DB6">
              <w:rPr>
                <w:rFonts w:ascii="Arial" w:hAnsi="Arial" w:cs="Arial"/>
              </w:rPr>
              <w:t>i</w:t>
            </w:r>
            <w:r w:rsidRPr="00F35D1E">
              <w:rPr>
                <w:rFonts w:ascii="Arial" w:hAnsi="Arial" w:cs="Arial"/>
              </w:rPr>
              <w:t xml:space="preserve"> in merito </w:t>
            </w:r>
            <w:r w:rsidR="00A13DAF" w:rsidRPr="00F35D1E">
              <w:rPr>
                <w:rFonts w:ascii="Arial" w:hAnsi="Arial" w:cs="Arial"/>
              </w:rPr>
              <w:t>alle informazioni riportate n</w:t>
            </w:r>
            <w:r w:rsidRPr="00F35D1E">
              <w:rPr>
                <w:rFonts w:ascii="Arial" w:hAnsi="Arial" w:cs="Arial"/>
              </w:rPr>
              <w:t>ella sezione dell’avviso</w:t>
            </w:r>
            <w:r w:rsidR="00E129BC">
              <w:rPr>
                <w:rFonts w:ascii="Arial" w:hAnsi="Arial" w:cs="Arial"/>
              </w:rPr>
              <w:t xml:space="preserve"> pubblico dell’ASL BI</w:t>
            </w:r>
            <w:r w:rsidRPr="00F35D1E">
              <w:rPr>
                <w:rFonts w:ascii="Arial" w:hAnsi="Arial" w:cs="Arial"/>
              </w:rPr>
              <w:t xml:space="preserve"> denominata “Descrizione del servizio”</w:t>
            </w:r>
          </w:p>
        </w:tc>
        <w:tc>
          <w:tcPr>
            <w:tcW w:w="4814" w:type="dxa"/>
          </w:tcPr>
          <w:p w14:paraId="40077E39" w14:textId="77777777" w:rsidR="000D096E" w:rsidRPr="0069596A" w:rsidRDefault="000D096E" w:rsidP="00FC0CDF">
            <w:pPr>
              <w:jc w:val="both"/>
              <w:rPr>
                <w:rFonts w:ascii="Arial" w:hAnsi="Arial" w:cs="Arial"/>
              </w:rPr>
            </w:pPr>
          </w:p>
        </w:tc>
      </w:tr>
      <w:tr w:rsidR="00B47C0B" w:rsidRPr="0069596A" w14:paraId="1841ED7B" w14:textId="77777777" w:rsidTr="00FC0CDF">
        <w:tc>
          <w:tcPr>
            <w:tcW w:w="4814" w:type="dxa"/>
          </w:tcPr>
          <w:p w14:paraId="045611FC" w14:textId="77777777" w:rsidR="00B47C0B" w:rsidRPr="00F35D1E" w:rsidRDefault="00B47C0B" w:rsidP="00F35D1E">
            <w:pPr>
              <w:pStyle w:val="Paragrafoelenco"/>
              <w:numPr>
                <w:ilvl w:val="0"/>
                <w:numId w:val="21"/>
              </w:numPr>
              <w:ind w:left="313"/>
              <w:jc w:val="both"/>
              <w:rPr>
                <w:rFonts w:ascii="Arial" w:hAnsi="Arial" w:cs="Arial"/>
              </w:rPr>
            </w:pPr>
            <w:r w:rsidRPr="00F35D1E">
              <w:rPr>
                <w:rFonts w:ascii="Arial" w:hAnsi="Arial" w:cs="Arial"/>
              </w:rPr>
              <w:t>Indicare suggerimenti e proposte di miglioramento</w:t>
            </w:r>
          </w:p>
        </w:tc>
        <w:tc>
          <w:tcPr>
            <w:tcW w:w="4814" w:type="dxa"/>
          </w:tcPr>
          <w:p w14:paraId="74FC908A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40382A" w14:textId="77777777" w:rsidR="00B47C0B" w:rsidRPr="0069596A" w:rsidRDefault="00B47C0B" w:rsidP="00B47C0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7C0B" w:rsidRPr="0069596A" w14:paraId="7D86B96F" w14:textId="77777777" w:rsidTr="00FC0CDF">
        <w:tc>
          <w:tcPr>
            <w:tcW w:w="9628" w:type="dxa"/>
          </w:tcPr>
          <w:p w14:paraId="1EB76ABE" w14:textId="77777777" w:rsidR="00B47C0B" w:rsidRPr="0069596A" w:rsidRDefault="00B47C0B" w:rsidP="00FC0CDF">
            <w:pPr>
              <w:jc w:val="both"/>
              <w:rPr>
                <w:rFonts w:ascii="Arial" w:hAnsi="Arial" w:cs="Arial"/>
                <w:b/>
              </w:rPr>
            </w:pPr>
            <w:r w:rsidRPr="0069596A">
              <w:rPr>
                <w:rFonts w:ascii="Arial" w:hAnsi="Arial" w:cs="Arial"/>
                <w:b/>
              </w:rPr>
              <w:t xml:space="preserve">Ulteriori elementi e/o informazioni ritenuti utili </w:t>
            </w:r>
          </w:p>
        </w:tc>
      </w:tr>
      <w:tr w:rsidR="00B47C0B" w:rsidRPr="0069596A" w14:paraId="69107369" w14:textId="77777777" w:rsidTr="00FC0CDF">
        <w:tc>
          <w:tcPr>
            <w:tcW w:w="9628" w:type="dxa"/>
          </w:tcPr>
          <w:p w14:paraId="3484E34B" w14:textId="77777777" w:rsidR="00B47C0B" w:rsidRPr="0069596A" w:rsidRDefault="00B47C0B" w:rsidP="00FC0CD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2861B4" w14:textId="77777777" w:rsidR="00177FD8" w:rsidRDefault="00177FD8" w:rsidP="00B47C0B">
      <w:pPr>
        <w:tabs>
          <w:tab w:val="left" w:pos="6586"/>
        </w:tabs>
      </w:pPr>
    </w:p>
    <w:p w14:paraId="39621EDB" w14:textId="56BA0831" w:rsidR="00DE3791" w:rsidRDefault="00DE3791" w:rsidP="00B47C0B">
      <w:pPr>
        <w:tabs>
          <w:tab w:val="left" w:pos="6586"/>
        </w:tabs>
      </w:pPr>
      <w:r>
        <w:t xml:space="preserve">Con la compilazione e invio del presente questionario si manifesta interesse a un’eventuale </w:t>
      </w:r>
      <w:r w:rsidRPr="00DE3791">
        <w:t>gestione del micronido aziendale dell’ASL BI</w:t>
      </w:r>
      <w:r>
        <w:t>.</w:t>
      </w:r>
    </w:p>
    <w:p w14:paraId="57C5253E" w14:textId="77777777" w:rsidR="00DE3791" w:rsidRDefault="00DE3791" w:rsidP="00B47C0B">
      <w:pPr>
        <w:tabs>
          <w:tab w:val="left" w:pos="6586"/>
        </w:tabs>
      </w:pPr>
    </w:p>
    <w:p w14:paraId="00151320" w14:textId="77777777" w:rsidR="006A71B5" w:rsidRDefault="006A71B5" w:rsidP="00B47C0B">
      <w:pPr>
        <w:tabs>
          <w:tab w:val="left" w:pos="6586"/>
        </w:tabs>
      </w:pPr>
    </w:p>
    <w:p w14:paraId="52DF0764" w14:textId="65D6B2BE" w:rsidR="006A71B5" w:rsidRDefault="006A71B5" w:rsidP="00B47C0B">
      <w:pPr>
        <w:tabs>
          <w:tab w:val="left" w:pos="6586"/>
        </w:tabs>
      </w:pPr>
      <w:r>
        <w:t>____________, lì _________</w:t>
      </w:r>
    </w:p>
    <w:p w14:paraId="624125F8" w14:textId="77777777" w:rsidR="006A71B5" w:rsidRDefault="006A71B5" w:rsidP="00B47C0B">
      <w:pPr>
        <w:tabs>
          <w:tab w:val="left" w:pos="6586"/>
        </w:tabs>
      </w:pPr>
    </w:p>
    <w:p w14:paraId="45721663" w14:textId="77777777" w:rsidR="006A71B5" w:rsidRDefault="006A71B5" w:rsidP="00B47C0B">
      <w:pPr>
        <w:tabs>
          <w:tab w:val="left" w:pos="6586"/>
        </w:tabs>
      </w:pPr>
    </w:p>
    <w:p w14:paraId="32036F32" w14:textId="77777777" w:rsidR="006A71B5" w:rsidRDefault="006A71B5" w:rsidP="00B47C0B">
      <w:pPr>
        <w:tabs>
          <w:tab w:val="left" w:pos="6586"/>
        </w:tabs>
      </w:pPr>
      <w:r>
        <w:tab/>
      </w:r>
      <w:r>
        <w:tab/>
        <w:t>Il Legale rappresentante</w:t>
      </w:r>
    </w:p>
    <w:p w14:paraId="3B338770" w14:textId="0CD3BCEC" w:rsidR="006A71B5" w:rsidRDefault="006A71B5" w:rsidP="00B47C0B">
      <w:pPr>
        <w:tabs>
          <w:tab w:val="left" w:pos="6586"/>
        </w:tabs>
      </w:pPr>
      <w:r>
        <w:br/>
      </w:r>
      <w:r>
        <w:tab/>
      </w:r>
      <w:r>
        <w:tab/>
        <w:t>_____________________________</w:t>
      </w:r>
    </w:p>
    <w:p w14:paraId="4D483A91" w14:textId="77777777" w:rsidR="00DE3791" w:rsidRDefault="00DE3791" w:rsidP="00B47C0B">
      <w:pPr>
        <w:tabs>
          <w:tab w:val="left" w:pos="6586"/>
        </w:tabs>
      </w:pPr>
    </w:p>
    <w:sectPr w:rsidR="00DE3791" w:rsidSect="008A1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134" w:bottom="1559" w:left="709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6C2D" w14:textId="77777777" w:rsidR="00853D4D" w:rsidRDefault="00853D4D">
      <w:r>
        <w:separator/>
      </w:r>
    </w:p>
  </w:endnote>
  <w:endnote w:type="continuationSeparator" w:id="0">
    <w:p w14:paraId="4BB78995" w14:textId="77777777" w:rsidR="00853D4D" w:rsidRDefault="0085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32F2" w14:textId="77777777" w:rsidR="00853D4D" w:rsidRDefault="00853D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4DA5" w14:textId="77777777" w:rsidR="00853D4D" w:rsidRDefault="00853D4D">
    <w:pPr>
      <w:pStyle w:val="Pidipagina"/>
      <w:tabs>
        <w:tab w:val="left" w:pos="2852"/>
      </w:tabs>
      <w:rPr>
        <w:lang w:eastAsia="it-IT"/>
      </w:rPr>
    </w:pPr>
    <w:r>
      <w:rPr>
        <w:noProof/>
        <w:lang w:eastAsia="it-IT"/>
      </w:rPr>
      <w:drawing>
        <wp:anchor distT="0" distB="0" distL="0" distR="114935" simplePos="0" relativeHeight="5" behindDoc="1" locked="0" layoutInCell="1" allowOverlap="1" wp14:anchorId="6E93D994" wp14:editId="390EF1BC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6386195" cy="76835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A259" w14:textId="77777777" w:rsidR="00853D4D" w:rsidRDefault="00853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9CAE" w14:textId="77777777" w:rsidR="00853D4D" w:rsidRDefault="00853D4D">
      <w:r>
        <w:separator/>
      </w:r>
    </w:p>
  </w:footnote>
  <w:footnote w:type="continuationSeparator" w:id="0">
    <w:p w14:paraId="43582696" w14:textId="77777777" w:rsidR="00853D4D" w:rsidRDefault="0085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D850" w14:textId="77777777" w:rsidR="00853D4D" w:rsidRDefault="00853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4F87" w14:textId="77777777" w:rsidR="00853D4D" w:rsidRDefault="001D5E9A" w:rsidP="006673B6">
    <w:pPr>
      <w:pStyle w:val="Intestazione"/>
      <w:rPr>
        <w:lang w:eastAsia="it-IT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E9E86D" wp14:editId="0F86526D">
              <wp:simplePos x="0" y="0"/>
              <wp:positionH relativeFrom="column">
                <wp:posOffset>2340610</wp:posOffset>
              </wp:positionH>
              <wp:positionV relativeFrom="paragraph">
                <wp:posOffset>-78740</wp:posOffset>
              </wp:positionV>
              <wp:extent cx="1876425" cy="57150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55797" w14:textId="77777777" w:rsidR="00853D4D" w:rsidRDefault="00853D4D">
                          <w:r w:rsidRPr="003C1CAA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96BFB1" wp14:editId="0444D31A">
                                <wp:extent cx="1606823" cy="445265"/>
                                <wp:effectExtent l="0" t="0" r="0" b="0"/>
                                <wp:docPr id="9" name="Immagin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0150" cy="468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9E86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184.3pt;margin-top:-6.2pt;width:147.7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" strokecolor="white [3212]">
              <v:textbox>
                <w:txbxContent>
                  <w:p w14:paraId="69155797" w14:textId="77777777" w:rsidR="00853D4D" w:rsidRDefault="00853D4D">
                    <w:r w:rsidRPr="003C1CAA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96BFB1" wp14:editId="0444D31A">
                          <wp:extent cx="1606823" cy="445265"/>
                          <wp:effectExtent l="0" t="0" r="0" b="0"/>
                          <wp:docPr id="9" name="Immagin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0150" cy="468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3D4D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F14D53F" wp14:editId="4D45ADD3">
          <wp:simplePos x="0" y="0"/>
          <wp:positionH relativeFrom="page">
            <wp:posOffset>342265</wp:posOffset>
          </wp:positionH>
          <wp:positionV relativeFrom="paragraph">
            <wp:posOffset>-145415</wp:posOffset>
          </wp:positionV>
          <wp:extent cx="1647825" cy="590550"/>
          <wp:effectExtent l="0" t="0" r="9525" b="0"/>
          <wp:wrapNone/>
          <wp:docPr id="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15" t="23605" r="17335" b="44935"/>
                  <a:stretch/>
                </pic:blipFill>
                <pic:spPr bwMode="auto">
                  <a:xfrm>
                    <a:off x="0" y="0"/>
                    <a:ext cx="1647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3D4D">
      <w:rPr>
        <w:noProof/>
        <w:lang w:eastAsia="it-IT"/>
      </w:rPr>
      <w:drawing>
        <wp:anchor distT="0" distB="0" distL="114935" distR="114935" simplePos="0" relativeHeight="2" behindDoc="1" locked="0" layoutInCell="1" allowOverlap="1" wp14:anchorId="052A4CA0" wp14:editId="42CA48DA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418715" cy="171386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171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D4D">
      <w:rPr>
        <w:noProof/>
        <w:lang w:eastAsia="it-IT"/>
      </w:rPr>
      <w:drawing>
        <wp:anchor distT="0" distB="0" distL="114935" distR="114935" simplePos="0" relativeHeight="3" behindDoc="1" locked="0" layoutInCell="1" allowOverlap="1" wp14:anchorId="6559ABE9" wp14:editId="3C24E5E2">
          <wp:simplePos x="0" y="0"/>
          <wp:positionH relativeFrom="margin">
            <wp:posOffset>-2162175</wp:posOffset>
          </wp:positionH>
          <wp:positionV relativeFrom="paragraph">
            <wp:posOffset>-429260</wp:posOffset>
          </wp:positionV>
          <wp:extent cx="2162175" cy="168592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2095" w14:textId="77777777" w:rsidR="00853D4D" w:rsidRDefault="00853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7668F5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7464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E6387"/>
    <w:multiLevelType w:val="hybridMultilevel"/>
    <w:tmpl w:val="7DEEAF34"/>
    <w:lvl w:ilvl="0" w:tplc="18DAC016">
      <w:start w:val="1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1BE"/>
    <w:multiLevelType w:val="hybridMultilevel"/>
    <w:tmpl w:val="3542B782"/>
    <w:lvl w:ilvl="0" w:tplc="E73EDCFC">
      <w:start w:val="1"/>
      <w:numFmt w:val="decimal"/>
      <w:lvlText w:val="%1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7C0E9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A5E38"/>
    <w:multiLevelType w:val="hybridMultilevel"/>
    <w:tmpl w:val="032E65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5474"/>
    <w:multiLevelType w:val="hybridMultilevel"/>
    <w:tmpl w:val="32DA3252"/>
    <w:lvl w:ilvl="0" w:tplc="DAFEDB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35690"/>
    <w:multiLevelType w:val="hybridMultilevel"/>
    <w:tmpl w:val="4BC2A8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2BAD"/>
    <w:multiLevelType w:val="hybridMultilevel"/>
    <w:tmpl w:val="8764B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DC6"/>
    <w:multiLevelType w:val="hybridMultilevel"/>
    <w:tmpl w:val="AC0CD0B6"/>
    <w:lvl w:ilvl="0" w:tplc="DF7C15A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129C7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FED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4D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70E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6AC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89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1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209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E78DF"/>
    <w:multiLevelType w:val="hybridMultilevel"/>
    <w:tmpl w:val="CAE8C49C"/>
    <w:lvl w:ilvl="0" w:tplc="47FE679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6149"/>
    <w:multiLevelType w:val="multilevel"/>
    <w:tmpl w:val="CFCC4944"/>
    <w:lvl w:ilvl="0">
      <w:start w:val="1"/>
      <w:numFmt w:val="decimal"/>
      <w:lvlText w:val="co. %1."/>
      <w:lvlJc w:val="left"/>
      <w:pPr>
        <w:tabs>
          <w:tab w:val="num" w:pos="1004"/>
        </w:tabs>
        <w:ind w:left="716" w:hanging="432"/>
      </w:pPr>
      <w:rPr>
        <w:rFonts w:hint="default"/>
        <w:b/>
        <w:i w:val="0"/>
      </w:rPr>
    </w:lvl>
    <w:lvl w:ilvl="1">
      <w:start w:val="1"/>
      <w:numFmt w:val="lowerLetter"/>
      <w:pStyle w:val="Titolo8"/>
      <w:lvlText w:val="lett. %2"/>
      <w:lvlJc w:val="left"/>
      <w:pPr>
        <w:tabs>
          <w:tab w:val="num" w:pos="1004"/>
        </w:tabs>
        <w:ind w:left="284" w:firstLine="0"/>
      </w:pPr>
      <w:rPr>
        <w:rFonts w:hint="default"/>
        <w:b/>
        <w:i w:val="0"/>
      </w:rPr>
    </w:lvl>
    <w:lvl w:ilvl="2">
      <w:start w:val="1"/>
      <w:numFmt w:val="decimal"/>
      <w:lvlText w:val="%1.%2.%3)"/>
      <w:lvlJc w:val="left"/>
      <w:pPr>
        <w:tabs>
          <w:tab w:val="num" w:pos="1855"/>
        </w:tabs>
        <w:ind w:left="1531" w:hanging="396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 w15:restartNumberingAfterBreak="0">
    <w:nsid w:val="464874D0"/>
    <w:multiLevelType w:val="hybridMultilevel"/>
    <w:tmpl w:val="73AAAE6C"/>
    <w:lvl w:ilvl="0" w:tplc="763EB086">
      <w:start w:val="5"/>
      <w:numFmt w:val="bullet"/>
      <w:lvlText w:val="-"/>
      <w:lvlJc w:val="left"/>
      <w:pPr>
        <w:ind w:left="157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CBE6AF8"/>
    <w:multiLevelType w:val="hybridMultilevel"/>
    <w:tmpl w:val="0F1AC8C0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4CFF"/>
    <w:multiLevelType w:val="hybridMultilevel"/>
    <w:tmpl w:val="4FAE4A2C"/>
    <w:lvl w:ilvl="0" w:tplc="E73EDCFC">
      <w:start w:val="1"/>
      <w:numFmt w:val="decimal"/>
      <w:lvlText w:val="%1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A57BD"/>
    <w:multiLevelType w:val="hybridMultilevel"/>
    <w:tmpl w:val="DF3A4916"/>
    <w:lvl w:ilvl="0" w:tplc="EAC8BBFA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3177"/>
    <w:multiLevelType w:val="hybridMultilevel"/>
    <w:tmpl w:val="B5BC604A"/>
    <w:lvl w:ilvl="0" w:tplc="EF927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2709"/>
    <w:multiLevelType w:val="hybridMultilevel"/>
    <w:tmpl w:val="219E114C"/>
    <w:lvl w:ilvl="0" w:tplc="62C22F20">
      <w:start w:val="1"/>
      <w:numFmt w:val="none"/>
      <w:lvlText w:val="A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F120DB"/>
    <w:multiLevelType w:val="hybridMultilevel"/>
    <w:tmpl w:val="1B029812"/>
    <w:lvl w:ilvl="0" w:tplc="909E84C0">
      <w:start w:val="1"/>
      <w:numFmt w:val="decimal"/>
      <w:lvlText w:val="%1)"/>
      <w:lvlJc w:val="left"/>
      <w:pPr>
        <w:ind w:left="1080" w:hanging="360"/>
      </w:pPr>
      <w:rPr>
        <w:rFonts w:cs="Lucida Sans Unicode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A62C0A"/>
    <w:multiLevelType w:val="hybridMultilevel"/>
    <w:tmpl w:val="D17C15A8"/>
    <w:lvl w:ilvl="0" w:tplc="2ECCC2F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9E8160C"/>
    <w:multiLevelType w:val="hybridMultilevel"/>
    <w:tmpl w:val="4058EE6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E3513"/>
    <w:multiLevelType w:val="hybridMultilevel"/>
    <w:tmpl w:val="C9E847FE"/>
    <w:lvl w:ilvl="0" w:tplc="0EF41F34">
      <w:numFmt w:val="bullet"/>
      <w:lvlText w:val="-"/>
      <w:lvlJc w:val="left"/>
      <w:pPr>
        <w:tabs>
          <w:tab w:val="num" w:pos="720"/>
        </w:tabs>
        <w:ind w:left="720" w:hanging="66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037E"/>
    <w:multiLevelType w:val="hybridMultilevel"/>
    <w:tmpl w:val="DE7255FC"/>
    <w:lvl w:ilvl="0" w:tplc="D1624E8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2196">
    <w:abstractNumId w:val="21"/>
  </w:num>
  <w:num w:numId="2" w16cid:durableId="1475951250">
    <w:abstractNumId w:val="16"/>
  </w:num>
  <w:num w:numId="3" w16cid:durableId="916137393">
    <w:abstractNumId w:val="13"/>
  </w:num>
  <w:num w:numId="4" w16cid:durableId="248538712">
    <w:abstractNumId w:val="3"/>
  </w:num>
  <w:num w:numId="5" w16cid:durableId="533273912">
    <w:abstractNumId w:val="12"/>
  </w:num>
  <w:num w:numId="6" w16cid:durableId="818957855">
    <w:abstractNumId w:val="10"/>
  </w:num>
  <w:num w:numId="7" w16cid:durableId="244532738">
    <w:abstractNumId w:val="0"/>
  </w:num>
  <w:num w:numId="8" w16cid:durableId="264774400">
    <w:abstractNumId w:val="17"/>
  </w:num>
  <w:num w:numId="9" w16cid:durableId="490566006">
    <w:abstractNumId w:val="1"/>
  </w:num>
  <w:num w:numId="10" w16cid:durableId="244266157">
    <w:abstractNumId w:val="18"/>
  </w:num>
  <w:num w:numId="11" w16cid:durableId="1332948768">
    <w:abstractNumId w:val="20"/>
  </w:num>
  <w:num w:numId="12" w16cid:durableId="1736315122">
    <w:abstractNumId w:val="22"/>
  </w:num>
  <w:num w:numId="13" w16cid:durableId="1261984277">
    <w:abstractNumId w:val="11"/>
  </w:num>
  <w:num w:numId="14" w16cid:durableId="841089228">
    <w:abstractNumId w:val="2"/>
  </w:num>
  <w:num w:numId="15" w16cid:durableId="179517000">
    <w:abstractNumId w:val="9"/>
  </w:num>
  <w:num w:numId="16" w16cid:durableId="56250046">
    <w:abstractNumId w:val="8"/>
  </w:num>
  <w:num w:numId="17" w16cid:durableId="442499757">
    <w:abstractNumId w:val="14"/>
  </w:num>
  <w:num w:numId="18" w16cid:durableId="368652166">
    <w:abstractNumId w:val="19"/>
  </w:num>
  <w:num w:numId="19" w16cid:durableId="190454462">
    <w:abstractNumId w:val="5"/>
  </w:num>
  <w:num w:numId="20" w16cid:durableId="981348090">
    <w:abstractNumId w:val="15"/>
  </w:num>
  <w:num w:numId="21" w16cid:durableId="285426299">
    <w:abstractNumId w:val="4"/>
  </w:num>
  <w:num w:numId="22" w16cid:durableId="1056734123">
    <w:abstractNumId w:val="7"/>
  </w:num>
  <w:num w:numId="23" w16cid:durableId="166574200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E8"/>
    <w:rsid w:val="000179F2"/>
    <w:rsid w:val="00033612"/>
    <w:rsid w:val="00042438"/>
    <w:rsid w:val="0004321A"/>
    <w:rsid w:val="00050294"/>
    <w:rsid w:val="00065760"/>
    <w:rsid w:val="00067C60"/>
    <w:rsid w:val="000812FC"/>
    <w:rsid w:val="000A223B"/>
    <w:rsid w:val="000B6435"/>
    <w:rsid w:val="000C2871"/>
    <w:rsid w:val="000D096E"/>
    <w:rsid w:val="00126FE6"/>
    <w:rsid w:val="001325BE"/>
    <w:rsid w:val="001365B7"/>
    <w:rsid w:val="00137F30"/>
    <w:rsid w:val="001558C7"/>
    <w:rsid w:val="00177FD8"/>
    <w:rsid w:val="001821D6"/>
    <w:rsid w:val="001875AA"/>
    <w:rsid w:val="001B2B34"/>
    <w:rsid w:val="001B4910"/>
    <w:rsid w:val="001D5D3C"/>
    <w:rsid w:val="001D5E9A"/>
    <w:rsid w:val="001F6481"/>
    <w:rsid w:val="00202B54"/>
    <w:rsid w:val="00211848"/>
    <w:rsid w:val="00212538"/>
    <w:rsid w:val="00220B29"/>
    <w:rsid w:val="00241214"/>
    <w:rsid w:val="00260497"/>
    <w:rsid w:val="00266566"/>
    <w:rsid w:val="002928ED"/>
    <w:rsid w:val="00294C89"/>
    <w:rsid w:val="002C5796"/>
    <w:rsid w:val="002F201F"/>
    <w:rsid w:val="002F62EF"/>
    <w:rsid w:val="00306017"/>
    <w:rsid w:val="00311E49"/>
    <w:rsid w:val="0033378F"/>
    <w:rsid w:val="003428DB"/>
    <w:rsid w:val="003663F0"/>
    <w:rsid w:val="00367F48"/>
    <w:rsid w:val="00371268"/>
    <w:rsid w:val="00373850"/>
    <w:rsid w:val="00374486"/>
    <w:rsid w:val="00383885"/>
    <w:rsid w:val="003968BD"/>
    <w:rsid w:val="003A17C1"/>
    <w:rsid w:val="003C1CAA"/>
    <w:rsid w:val="003D63C9"/>
    <w:rsid w:val="004016F4"/>
    <w:rsid w:val="00411598"/>
    <w:rsid w:val="004462A2"/>
    <w:rsid w:val="004B261F"/>
    <w:rsid w:val="004D6C5D"/>
    <w:rsid w:val="004F0DB4"/>
    <w:rsid w:val="00502838"/>
    <w:rsid w:val="00533BA4"/>
    <w:rsid w:val="00540053"/>
    <w:rsid w:val="0054302B"/>
    <w:rsid w:val="00553C15"/>
    <w:rsid w:val="00561650"/>
    <w:rsid w:val="0056285B"/>
    <w:rsid w:val="00567EA5"/>
    <w:rsid w:val="005803FF"/>
    <w:rsid w:val="00586AB1"/>
    <w:rsid w:val="00596F20"/>
    <w:rsid w:val="005A7E16"/>
    <w:rsid w:val="005E756F"/>
    <w:rsid w:val="005F11FF"/>
    <w:rsid w:val="00607573"/>
    <w:rsid w:val="006104FA"/>
    <w:rsid w:val="006244B9"/>
    <w:rsid w:val="00630C92"/>
    <w:rsid w:val="006329B8"/>
    <w:rsid w:val="00634972"/>
    <w:rsid w:val="00637849"/>
    <w:rsid w:val="006673B6"/>
    <w:rsid w:val="0067273C"/>
    <w:rsid w:val="0067761D"/>
    <w:rsid w:val="006855A6"/>
    <w:rsid w:val="006A71B5"/>
    <w:rsid w:val="006C1EAD"/>
    <w:rsid w:val="006D21EF"/>
    <w:rsid w:val="006D5F6E"/>
    <w:rsid w:val="006E2043"/>
    <w:rsid w:val="006F1BDF"/>
    <w:rsid w:val="00716C6E"/>
    <w:rsid w:val="00731A51"/>
    <w:rsid w:val="0073607A"/>
    <w:rsid w:val="00740797"/>
    <w:rsid w:val="00740C09"/>
    <w:rsid w:val="00740DFB"/>
    <w:rsid w:val="00785E7C"/>
    <w:rsid w:val="007B0C3D"/>
    <w:rsid w:val="007B7A30"/>
    <w:rsid w:val="007C4941"/>
    <w:rsid w:val="007D5C5B"/>
    <w:rsid w:val="007E7118"/>
    <w:rsid w:val="007F75AB"/>
    <w:rsid w:val="007F75BF"/>
    <w:rsid w:val="00804739"/>
    <w:rsid w:val="00817825"/>
    <w:rsid w:val="00853D4D"/>
    <w:rsid w:val="00854D94"/>
    <w:rsid w:val="00882DAA"/>
    <w:rsid w:val="008A1C90"/>
    <w:rsid w:val="008A4CF5"/>
    <w:rsid w:val="008C2DC1"/>
    <w:rsid w:val="0094134E"/>
    <w:rsid w:val="00944E87"/>
    <w:rsid w:val="00954CD0"/>
    <w:rsid w:val="0096485A"/>
    <w:rsid w:val="009730B0"/>
    <w:rsid w:val="0098381A"/>
    <w:rsid w:val="009B59F0"/>
    <w:rsid w:val="009C2CD0"/>
    <w:rsid w:val="009C4428"/>
    <w:rsid w:val="009D43D2"/>
    <w:rsid w:val="009D73CA"/>
    <w:rsid w:val="009E4638"/>
    <w:rsid w:val="00A13DAF"/>
    <w:rsid w:val="00A32268"/>
    <w:rsid w:val="00A45876"/>
    <w:rsid w:val="00A47C2C"/>
    <w:rsid w:val="00A62986"/>
    <w:rsid w:val="00A64BB7"/>
    <w:rsid w:val="00A72E53"/>
    <w:rsid w:val="00A91F0D"/>
    <w:rsid w:val="00AA4D83"/>
    <w:rsid w:val="00AE34E8"/>
    <w:rsid w:val="00B02DB6"/>
    <w:rsid w:val="00B03022"/>
    <w:rsid w:val="00B05592"/>
    <w:rsid w:val="00B06DAF"/>
    <w:rsid w:val="00B13464"/>
    <w:rsid w:val="00B17016"/>
    <w:rsid w:val="00B21102"/>
    <w:rsid w:val="00B21C42"/>
    <w:rsid w:val="00B47C0B"/>
    <w:rsid w:val="00B57E58"/>
    <w:rsid w:val="00B66CA1"/>
    <w:rsid w:val="00B671A1"/>
    <w:rsid w:val="00B7413F"/>
    <w:rsid w:val="00B84A4C"/>
    <w:rsid w:val="00B928A6"/>
    <w:rsid w:val="00BB7800"/>
    <w:rsid w:val="00C16E75"/>
    <w:rsid w:val="00C201AF"/>
    <w:rsid w:val="00C36ABA"/>
    <w:rsid w:val="00C413C8"/>
    <w:rsid w:val="00C63373"/>
    <w:rsid w:val="00C658B3"/>
    <w:rsid w:val="00CA348F"/>
    <w:rsid w:val="00CA7218"/>
    <w:rsid w:val="00CB608E"/>
    <w:rsid w:val="00CD67E5"/>
    <w:rsid w:val="00D04BA8"/>
    <w:rsid w:val="00D105EE"/>
    <w:rsid w:val="00D1469A"/>
    <w:rsid w:val="00D232AC"/>
    <w:rsid w:val="00D24A3F"/>
    <w:rsid w:val="00D258AC"/>
    <w:rsid w:val="00D5651B"/>
    <w:rsid w:val="00D627A1"/>
    <w:rsid w:val="00D65498"/>
    <w:rsid w:val="00D85525"/>
    <w:rsid w:val="00DB387F"/>
    <w:rsid w:val="00DB4312"/>
    <w:rsid w:val="00DD5627"/>
    <w:rsid w:val="00DE3791"/>
    <w:rsid w:val="00E129BC"/>
    <w:rsid w:val="00E4421A"/>
    <w:rsid w:val="00E4657E"/>
    <w:rsid w:val="00E674C8"/>
    <w:rsid w:val="00EA5A1F"/>
    <w:rsid w:val="00EC62EC"/>
    <w:rsid w:val="00ED2F14"/>
    <w:rsid w:val="00ED44DA"/>
    <w:rsid w:val="00EE4FDA"/>
    <w:rsid w:val="00F1071C"/>
    <w:rsid w:val="00F1696C"/>
    <w:rsid w:val="00F25A65"/>
    <w:rsid w:val="00F35D1E"/>
    <w:rsid w:val="00F411BD"/>
    <w:rsid w:val="00F62811"/>
    <w:rsid w:val="00F65CF1"/>
    <w:rsid w:val="00F81298"/>
    <w:rsid w:val="00F83187"/>
    <w:rsid w:val="00F862F1"/>
    <w:rsid w:val="00F9320D"/>
    <w:rsid w:val="00FA18A4"/>
    <w:rsid w:val="00FB57DD"/>
    <w:rsid w:val="00FB7106"/>
    <w:rsid w:val="00FC1980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005572DB"/>
  <w15:docId w15:val="{9CD9350C-90C5-4AFA-86FD-6E9F3FF8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1C90"/>
    <w:pPr>
      <w:suppressAutoHyphens/>
    </w:pPr>
    <w:rPr>
      <w:rFonts w:ascii="Cambria" w:eastAsia="MS Mincho;ＭＳ 明朝" w:hAnsi="Cambria" w:cs="Times New Roman"/>
      <w:sz w:val="24"/>
      <w:lang w:bidi="ar-SA"/>
    </w:rPr>
  </w:style>
  <w:style w:type="paragraph" w:styleId="Titolo1">
    <w:name w:val="heading 1"/>
    <w:basedOn w:val="Normale"/>
    <w:next w:val="Normale"/>
    <w:link w:val="Titolo1Carattere"/>
    <w:qFormat/>
    <w:rsid w:val="00B928A6"/>
    <w:pPr>
      <w:keepNext/>
      <w:numPr>
        <w:numId w:val="5"/>
      </w:numPr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928A6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928A6"/>
    <w:pPr>
      <w:keepNext/>
      <w:tabs>
        <w:tab w:val="num" w:pos="1145"/>
      </w:tabs>
      <w:suppressAutoHyphens w:val="0"/>
      <w:ind w:left="1145" w:hanging="720"/>
      <w:outlineLvl w:val="2"/>
    </w:pPr>
    <w:rPr>
      <w:rFonts w:ascii="Helvetica" w:eastAsia="Times New Roman" w:hAnsi="Helvetica" w:cs="Arial"/>
      <w:i/>
      <w:iCs/>
      <w:sz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928A6"/>
    <w:pPr>
      <w:keepNext/>
      <w:autoSpaceDE w:val="0"/>
      <w:spacing w:before="120"/>
      <w:ind w:firstLine="709"/>
      <w:jc w:val="both"/>
      <w:outlineLvl w:val="3"/>
    </w:pPr>
    <w:rPr>
      <w:rFonts w:ascii="Times New Roman" w:eastAsia="Times New Roman" w:hAnsi="Times New Roman"/>
      <w:b/>
      <w:bCs/>
      <w:color w:val="000000"/>
      <w:sz w:val="22"/>
      <w:szCs w:val="16"/>
    </w:rPr>
  </w:style>
  <w:style w:type="paragraph" w:styleId="Titolo5">
    <w:name w:val="heading 5"/>
    <w:basedOn w:val="Normale"/>
    <w:next w:val="Normale"/>
    <w:link w:val="Titolo5Carattere"/>
    <w:qFormat/>
    <w:rsid w:val="00B928A6"/>
    <w:pPr>
      <w:keepNext/>
      <w:autoSpaceDE w:val="0"/>
      <w:spacing w:before="120"/>
      <w:ind w:left="993"/>
      <w:jc w:val="both"/>
      <w:outlineLvl w:val="4"/>
    </w:pPr>
    <w:rPr>
      <w:rFonts w:ascii="Times New Roman" w:eastAsia="Times New Roman" w:hAnsi="Times New Roman"/>
      <w:b/>
      <w:bCs/>
      <w:color w:val="000000"/>
      <w:sz w:val="22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B928A6"/>
    <w:pPr>
      <w:keepNext/>
      <w:autoSpaceDE w:val="0"/>
      <w:spacing w:before="120"/>
      <w:ind w:firstLine="357"/>
      <w:jc w:val="both"/>
      <w:outlineLvl w:val="5"/>
    </w:pPr>
    <w:rPr>
      <w:rFonts w:ascii="Times New Roman" w:eastAsia="Times New Roman" w:hAnsi="Times New Roman"/>
      <w:b/>
      <w:bCs/>
      <w:color w:val="000000"/>
      <w:sz w:val="22"/>
      <w:szCs w:val="18"/>
    </w:rPr>
  </w:style>
  <w:style w:type="paragraph" w:styleId="Titolo7">
    <w:name w:val="heading 7"/>
    <w:basedOn w:val="Normale"/>
    <w:next w:val="Normale"/>
    <w:link w:val="Titolo7Carattere"/>
    <w:qFormat/>
    <w:rsid w:val="00B928A6"/>
    <w:pPr>
      <w:keepNext/>
      <w:autoSpaceDE w:val="0"/>
      <w:spacing w:before="120"/>
      <w:ind w:firstLine="350"/>
      <w:jc w:val="both"/>
      <w:outlineLvl w:val="6"/>
    </w:pPr>
    <w:rPr>
      <w:rFonts w:ascii="Times New Roman" w:eastAsia="Times New Roman" w:hAnsi="Times New Roman"/>
      <w:b/>
      <w:bCs/>
      <w:color w:val="000000"/>
      <w:sz w:val="22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B928A6"/>
    <w:pPr>
      <w:numPr>
        <w:ilvl w:val="7"/>
        <w:numId w:val="6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B928A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MS Mincho" w:hAnsi="Arial" w:cs="Arial"/>
      <w:kern w:val="1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A1C90"/>
    <w:rPr>
      <w:rFonts w:ascii="Symbol" w:hAnsi="Symbol" w:cs="Symbol"/>
    </w:rPr>
  </w:style>
  <w:style w:type="character" w:customStyle="1" w:styleId="WW8Num1z1">
    <w:name w:val="WW8Num1z1"/>
    <w:rsid w:val="008A1C90"/>
    <w:rPr>
      <w:rFonts w:ascii="Courier New" w:hAnsi="Courier New" w:cs="Courier New"/>
    </w:rPr>
  </w:style>
  <w:style w:type="character" w:customStyle="1" w:styleId="WW8Num1z2">
    <w:name w:val="WW8Num1z2"/>
    <w:rsid w:val="008A1C90"/>
    <w:rPr>
      <w:rFonts w:ascii="Wingdings" w:hAnsi="Wingdings" w:cs="Wingdings"/>
    </w:rPr>
  </w:style>
  <w:style w:type="character" w:customStyle="1" w:styleId="WW8Num2z0">
    <w:name w:val="WW8Num2z0"/>
    <w:rsid w:val="008A1C90"/>
    <w:rPr>
      <w:rFonts w:ascii="Symbol" w:hAnsi="Symbol" w:cs="Symbol"/>
    </w:rPr>
  </w:style>
  <w:style w:type="character" w:customStyle="1" w:styleId="WW8Num2z1">
    <w:name w:val="WW8Num2z1"/>
    <w:rsid w:val="008A1C90"/>
    <w:rPr>
      <w:rFonts w:ascii="Courier New" w:hAnsi="Courier New" w:cs="Courier New"/>
    </w:rPr>
  </w:style>
  <w:style w:type="character" w:customStyle="1" w:styleId="WW8Num2z2">
    <w:name w:val="WW8Num2z2"/>
    <w:rsid w:val="008A1C90"/>
    <w:rPr>
      <w:rFonts w:ascii="Wingdings" w:hAnsi="Wingdings" w:cs="Wingdings"/>
    </w:rPr>
  </w:style>
  <w:style w:type="character" w:customStyle="1" w:styleId="WW8Num3z0">
    <w:name w:val="WW8Num3z0"/>
    <w:rsid w:val="008A1C90"/>
    <w:rPr>
      <w:rFonts w:ascii="Symbol" w:hAnsi="Symbol" w:cs="Symbol"/>
    </w:rPr>
  </w:style>
  <w:style w:type="character" w:customStyle="1" w:styleId="WW8Num3z1">
    <w:name w:val="WW8Num3z1"/>
    <w:rsid w:val="008A1C90"/>
    <w:rPr>
      <w:rFonts w:ascii="Courier New" w:hAnsi="Courier New" w:cs="Courier New"/>
    </w:rPr>
  </w:style>
  <w:style w:type="character" w:customStyle="1" w:styleId="WW8Num3z2">
    <w:name w:val="WW8Num3z2"/>
    <w:rsid w:val="008A1C90"/>
    <w:rPr>
      <w:rFonts w:ascii="Wingdings" w:hAnsi="Wingdings" w:cs="Wingdings"/>
    </w:rPr>
  </w:style>
  <w:style w:type="character" w:customStyle="1" w:styleId="TestofumettoCarattere">
    <w:name w:val="Testo fumetto Carattere"/>
    <w:rsid w:val="008A1C90"/>
    <w:rPr>
      <w:rFonts w:ascii="Lucida Grande;Times New Roman" w:hAnsi="Lucida Grande;Times New Roman" w:cs="Lucida Grande;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uiPriority w:val="99"/>
    <w:rsid w:val="008A1C90"/>
  </w:style>
  <w:style w:type="character" w:customStyle="1" w:styleId="PidipaginaCarattere">
    <w:name w:val="Piè di pagina Carattere"/>
    <w:basedOn w:val="Carpredefinitoparagrafo"/>
    <w:rsid w:val="008A1C90"/>
  </w:style>
  <w:style w:type="character" w:customStyle="1" w:styleId="Numerodipagina">
    <w:name w:val="Numero di pagina"/>
    <w:basedOn w:val="Carpredefinitoparagrafo"/>
    <w:rsid w:val="008A1C90"/>
  </w:style>
  <w:style w:type="character" w:customStyle="1" w:styleId="CollegamentoInternet">
    <w:name w:val="Collegamento Internet"/>
    <w:rsid w:val="008A1C90"/>
    <w:rPr>
      <w:color w:val="0000FF"/>
      <w:u w:val="single"/>
    </w:rPr>
  </w:style>
  <w:style w:type="paragraph" w:styleId="Titolo">
    <w:name w:val="Title"/>
    <w:basedOn w:val="Normale"/>
    <w:next w:val="Corpodeltesto1"/>
    <w:link w:val="TitoloCarattere"/>
    <w:qFormat/>
    <w:rsid w:val="008A1C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8A1C90"/>
    <w:pPr>
      <w:spacing w:after="140" w:line="288" w:lineRule="auto"/>
    </w:pPr>
  </w:style>
  <w:style w:type="paragraph" w:styleId="Elenco">
    <w:name w:val="List"/>
    <w:basedOn w:val="Corpodeltesto1"/>
    <w:rsid w:val="008A1C90"/>
    <w:rPr>
      <w:rFonts w:cs="Mangal"/>
    </w:rPr>
  </w:style>
  <w:style w:type="paragraph" w:styleId="Didascalia">
    <w:name w:val="caption"/>
    <w:basedOn w:val="Normale"/>
    <w:qFormat/>
    <w:rsid w:val="008A1C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8A1C90"/>
    <w:pPr>
      <w:suppressLineNumbers/>
    </w:pPr>
    <w:rPr>
      <w:rFonts w:cs="Mangal"/>
    </w:rPr>
  </w:style>
  <w:style w:type="paragraph" w:styleId="Testofumetto">
    <w:name w:val="Balloon Text"/>
    <w:basedOn w:val="Normale"/>
    <w:uiPriority w:val="99"/>
    <w:rsid w:val="008A1C90"/>
    <w:rPr>
      <w:rFonts w:ascii="Lucida Grande;Times New Roman" w:hAnsi="Lucida Grande;Times New Roman" w:cs="Lucida Grande;Times New Roman"/>
      <w:sz w:val="18"/>
      <w:szCs w:val="18"/>
    </w:rPr>
  </w:style>
  <w:style w:type="paragraph" w:styleId="Intestazione">
    <w:name w:val="header"/>
    <w:basedOn w:val="Normale"/>
    <w:rsid w:val="008A1C90"/>
  </w:style>
  <w:style w:type="paragraph" w:styleId="Pidipagina">
    <w:name w:val="footer"/>
    <w:basedOn w:val="Normale"/>
    <w:rsid w:val="008A1C90"/>
  </w:style>
  <w:style w:type="paragraph" w:styleId="Paragrafoelenco">
    <w:name w:val="List Paragraph"/>
    <w:basedOn w:val="Normale"/>
    <w:uiPriority w:val="34"/>
    <w:qFormat/>
    <w:rsid w:val="008A1C90"/>
    <w:pPr>
      <w:ind w:left="720"/>
      <w:contextualSpacing/>
    </w:pPr>
  </w:style>
  <w:style w:type="paragraph" w:customStyle="1" w:styleId="Contenutocornice">
    <w:name w:val="Contenuto cornice"/>
    <w:basedOn w:val="Normale"/>
    <w:rsid w:val="008A1C90"/>
  </w:style>
  <w:style w:type="numbering" w:customStyle="1" w:styleId="WW8Num1">
    <w:name w:val="WW8Num1"/>
    <w:rsid w:val="008A1C90"/>
  </w:style>
  <w:style w:type="numbering" w:customStyle="1" w:styleId="WW8Num2">
    <w:name w:val="WW8Num2"/>
    <w:rsid w:val="008A1C90"/>
  </w:style>
  <w:style w:type="numbering" w:customStyle="1" w:styleId="WW8Num3">
    <w:name w:val="WW8Num3"/>
    <w:rsid w:val="008A1C90"/>
  </w:style>
  <w:style w:type="paragraph" w:styleId="Rientrocorpodeltesto2">
    <w:name w:val="Body Text Indent 2"/>
    <w:basedOn w:val="Normale"/>
    <w:link w:val="Rientrocorpodeltesto2Carattere"/>
    <w:rsid w:val="003663F0"/>
    <w:pPr>
      <w:suppressAutoHyphens w:val="0"/>
      <w:spacing w:after="240"/>
      <w:ind w:firstLine="708"/>
    </w:pPr>
    <w:rPr>
      <w:rFonts w:ascii="Times New Roman" w:eastAsia="Times New Roman" w:hAnsi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663F0"/>
    <w:rPr>
      <w:rFonts w:ascii="Times New Roman" w:eastAsia="Times New Roman" w:hAnsi="Times New Roman" w:cs="Times New Roman"/>
      <w:sz w:val="24"/>
      <w:lang w:eastAsia="it-IT" w:bidi="ar-SA"/>
    </w:rPr>
  </w:style>
  <w:style w:type="character" w:styleId="Collegamentoipertestuale">
    <w:name w:val="Hyperlink"/>
    <w:uiPriority w:val="99"/>
    <w:rsid w:val="00B1346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30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unhideWhenUsed/>
    <w:rsid w:val="00CA348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A348F"/>
    <w:rPr>
      <w:rFonts w:ascii="Cambria" w:eastAsia="MS Mincho;ＭＳ 明朝" w:hAnsi="Cambria" w:cs="Times New Roman"/>
      <w:sz w:val="16"/>
      <w:szCs w:val="16"/>
      <w:lang w:bidi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A348F"/>
    <w:pPr>
      <w:suppressAutoHyphens w:val="0"/>
      <w:spacing w:after="120"/>
      <w:ind w:left="283"/>
    </w:pPr>
    <w:rPr>
      <w:rFonts w:eastAsia="MS Minch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48F"/>
    <w:rPr>
      <w:rFonts w:ascii="Cambria" w:eastAsia="MS Mincho" w:hAnsi="Cambria" w:cs="Times New Roman"/>
      <w:sz w:val="24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B928A6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B928A6"/>
    <w:rPr>
      <w:rFonts w:ascii="Helvetica" w:eastAsia="Times New Roman" w:hAnsi="Helvetica" w:cs="Arial"/>
      <w:i/>
      <w:iCs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B928A6"/>
    <w:rPr>
      <w:rFonts w:ascii="Times New Roman" w:eastAsia="Times New Roman" w:hAnsi="Times New Roman" w:cs="Times New Roman"/>
      <w:b/>
      <w:bCs/>
      <w:color w:val="000000"/>
      <w:sz w:val="22"/>
      <w:szCs w:val="16"/>
      <w:lang w:bidi="ar-SA"/>
    </w:rPr>
  </w:style>
  <w:style w:type="character" w:customStyle="1" w:styleId="Titolo5Carattere">
    <w:name w:val="Titolo 5 Carattere"/>
    <w:basedOn w:val="Carpredefinitoparagrafo"/>
    <w:link w:val="Titolo5"/>
    <w:rsid w:val="00B928A6"/>
    <w:rPr>
      <w:rFonts w:ascii="Times New Roman" w:eastAsia="Times New Roman" w:hAnsi="Times New Roman" w:cs="Times New Roman"/>
      <w:b/>
      <w:bCs/>
      <w:color w:val="000000"/>
      <w:sz w:val="22"/>
      <w:szCs w:val="18"/>
      <w:lang w:bidi="ar-SA"/>
    </w:rPr>
  </w:style>
  <w:style w:type="character" w:customStyle="1" w:styleId="Titolo6Carattere">
    <w:name w:val="Titolo 6 Carattere"/>
    <w:basedOn w:val="Carpredefinitoparagrafo"/>
    <w:link w:val="Titolo6"/>
    <w:rsid w:val="00B928A6"/>
    <w:rPr>
      <w:rFonts w:ascii="Times New Roman" w:eastAsia="Times New Roman" w:hAnsi="Times New Roman" w:cs="Times New Roman"/>
      <w:b/>
      <w:bCs/>
      <w:color w:val="000000"/>
      <w:sz w:val="22"/>
      <w:szCs w:val="18"/>
      <w:lang w:bidi="ar-SA"/>
    </w:rPr>
  </w:style>
  <w:style w:type="character" w:customStyle="1" w:styleId="Titolo7Carattere">
    <w:name w:val="Titolo 7 Carattere"/>
    <w:basedOn w:val="Carpredefinitoparagrafo"/>
    <w:link w:val="Titolo7"/>
    <w:rsid w:val="00B928A6"/>
    <w:rPr>
      <w:rFonts w:ascii="Times New Roman" w:eastAsia="Times New Roman" w:hAnsi="Times New Roman" w:cs="Times New Roman"/>
      <w:b/>
      <w:bCs/>
      <w:color w:val="000000"/>
      <w:sz w:val="22"/>
      <w:szCs w:val="18"/>
      <w:lang w:bidi="ar-SA"/>
    </w:rPr>
  </w:style>
  <w:style w:type="character" w:customStyle="1" w:styleId="Titolo8Carattere">
    <w:name w:val="Titolo 8 Carattere"/>
    <w:basedOn w:val="Carpredefinitoparagrafo"/>
    <w:link w:val="Titolo8"/>
    <w:rsid w:val="00B928A6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Titolo9Carattere">
    <w:name w:val="Titolo 9 Carattere"/>
    <w:basedOn w:val="Carpredefinitoparagrafo"/>
    <w:link w:val="Titolo9"/>
    <w:rsid w:val="00B928A6"/>
    <w:rPr>
      <w:rFonts w:ascii="Arial" w:eastAsia="MS Mincho" w:hAnsi="Arial" w:cs="Arial"/>
      <w:kern w:val="1"/>
      <w:sz w:val="22"/>
      <w:szCs w:val="22"/>
      <w:lang w:eastAsia="it-IT" w:bidi="ar-SA"/>
    </w:rPr>
  </w:style>
  <w:style w:type="character" w:styleId="Numeropagina">
    <w:name w:val="page number"/>
    <w:basedOn w:val="Carpredefinitoparagrafo"/>
    <w:semiHidden/>
    <w:unhideWhenUsed/>
    <w:rsid w:val="00B928A6"/>
  </w:style>
  <w:style w:type="paragraph" w:styleId="Testodelblocco">
    <w:name w:val="Block Text"/>
    <w:basedOn w:val="Normale"/>
    <w:semiHidden/>
    <w:rsid w:val="00B928A6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tabs>
        <w:tab w:val="left" w:pos="5103"/>
      </w:tabs>
      <w:suppressAutoHyphens w:val="0"/>
      <w:ind w:left="3828" w:right="45" w:hanging="425"/>
    </w:pPr>
    <w:rPr>
      <w:rFonts w:ascii="Nimrod" w:eastAsia="Times New Roman" w:hAnsi="Nimrod"/>
      <w:spacing w:val="20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B928A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928A6"/>
    <w:pPr>
      <w:suppressAutoHyphens w:val="0"/>
      <w:spacing w:after="120"/>
    </w:pPr>
    <w:rPr>
      <w:rFonts w:eastAsia="MS Minch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928A6"/>
    <w:rPr>
      <w:rFonts w:ascii="Cambria" w:eastAsia="MS Mincho" w:hAnsi="Cambria" w:cs="Times New Roman"/>
      <w:sz w:val="24"/>
      <w:lang w:eastAsia="it-IT" w:bidi="ar-SA"/>
    </w:rPr>
  </w:style>
  <w:style w:type="paragraph" w:customStyle="1" w:styleId="Default">
    <w:name w:val="Default"/>
    <w:rsid w:val="00B928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it-IT"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B928A6"/>
    <w:pPr>
      <w:suppressAutoHyphens w:val="0"/>
      <w:spacing w:after="120" w:line="480" w:lineRule="auto"/>
    </w:pPr>
    <w:rPr>
      <w:rFonts w:eastAsia="MS Minch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928A6"/>
    <w:rPr>
      <w:rFonts w:ascii="Cambria" w:eastAsia="MS Mincho" w:hAnsi="Cambria" w:cs="Times New Roman"/>
      <w:sz w:val="24"/>
      <w:lang w:eastAsia="it-IT" w:bidi="ar-SA"/>
    </w:rPr>
  </w:style>
  <w:style w:type="character" w:customStyle="1" w:styleId="Caratteredellanota">
    <w:name w:val="Carattere della nota"/>
    <w:basedOn w:val="Carpredefinitoparagrafo"/>
    <w:rsid w:val="00B928A6"/>
    <w:rPr>
      <w:vertAlign w:val="superscript"/>
    </w:rPr>
  </w:style>
  <w:style w:type="character" w:styleId="Rimandonotaapidipagina">
    <w:name w:val="footnote reference"/>
    <w:semiHidden/>
    <w:rsid w:val="00B928A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928A6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28A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ileNormaleWebArialNarrowNero">
    <w:name w:val="Stile Normale (Web) + Arial Narrow Nero"/>
    <w:basedOn w:val="NormaleWeb"/>
    <w:rsid w:val="00B928A6"/>
    <w:pPr>
      <w:spacing w:after="120" w:afterAutospacing="0"/>
      <w:jc w:val="both"/>
    </w:pPr>
    <w:rPr>
      <w:rFonts w:ascii="Arial Narrow" w:hAnsi="Arial Narrow"/>
      <w:color w:val="00000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B928A6"/>
    <w:pPr>
      <w:suppressAutoHyphens w:val="0"/>
      <w:spacing w:after="120"/>
      <w:ind w:left="283"/>
    </w:pPr>
    <w:rPr>
      <w:rFonts w:eastAsia="MS Mincho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28A6"/>
    <w:rPr>
      <w:rFonts w:ascii="Cambria" w:eastAsia="MS Mincho" w:hAnsi="Cambria" w:cs="Times New Roman"/>
      <w:sz w:val="16"/>
      <w:szCs w:val="16"/>
      <w:lang w:eastAsia="it-IT" w:bidi="ar-SA"/>
    </w:rPr>
  </w:style>
  <w:style w:type="character" w:customStyle="1" w:styleId="Carpredefinitoparagrafo1">
    <w:name w:val="Car. predefinito paragrafo1"/>
    <w:rsid w:val="00B928A6"/>
  </w:style>
  <w:style w:type="character" w:customStyle="1" w:styleId="Numeropagina1">
    <w:name w:val="Numero pagina1"/>
    <w:basedOn w:val="Carpredefinitoparagrafo1"/>
    <w:rsid w:val="00B928A6"/>
  </w:style>
  <w:style w:type="character" w:customStyle="1" w:styleId="ListLabel1">
    <w:name w:val="ListLabel 1"/>
    <w:rsid w:val="00B928A6"/>
    <w:rPr>
      <w:rFonts w:cs="Courier New"/>
    </w:rPr>
  </w:style>
  <w:style w:type="character" w:customStyle="1" w:styleId="TitoloCarattere">
    <w:name w:val="Titolo Carattere"/>
    <w:basedOn w:val="Carpredefinitoparagrafo"/>
    <w:link w:val="Titolo"/>
    <w:rsid w:val="00B928A6"/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stofumetto1">
    <w:name w:val="Testo fumetto1"/>
    <w:basedOn w:val="Normale"/>
    <w:rsid w:val="00B928A6"/>
    <w:rPr>
      <w:rFonts w:ascii="Lucida Grande" w:eastAsia="MS Mincho" w:hAnsi="Lucida Grande"/>
      <w:kern w:val="1"/>
      <w:sz w:val="18"/>
      <w:szCs w:val="18"/>
      <w:lang w:eastAsia="it-IT"/>
    </w:rPr>
  </w:style>
  <w:style w:type="paragraph" w:customStyle="1" w:styleId="Paragrafoelenco1">
    <w:name w:val="Paragrafo elenco1"/>
    <w:basedOn w:val="Normale"/>
    <w:rsid w:val="00B928A6"/>
    <w:pPr>
      <w:ind w:left="720"/>
      <w:contextualSpacing/>
    </w:pPr>
    <w:rPr>
      <w:rFonts w:eastAsia="MS Mincho"/>
      <w:kern w:val="1"/>
      <w:lang w:eastAsia="it-IT"/>
    </w:rPr>
  </w:style>
  <w:style w:type="paragraph" w:styleId="Numeroelenco">
    <w:name w:val="List Number"/>
    <w:basedOn w:val="Normale"/>
    <w:uiPriority w:val="99"/>
    <w:semiHidden/>
    <w:unhideWhenUsed/>
    <w:rsid w:val="00B928A6"/>
    <w:pPr>
      <w:numPr>
        <w:numId w:val="7"/>
      </w:numPr>
      <w:contextualSpacing/>
    </w:pPr>
    <w:rPr>
      <w:rFonts w:eastAsia="MS Mincho"/>
      <w:kern w:val="1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928A6"/>
    <w:rPr>
      <w:rFonts w:eastAsia="Times New Roman"/>
    </w:rPr>
  </w:style>
  <w:style w:type="paragraph" w:styleId="Testocommento">
    <w:name w:val="annotation text"/>
    <w:basedOn w:val="Normale"/>
    <w:link w:val="TestocommentoCarattere"/>
    <w:semiHidden/>
    <w:rsid w:val="00B928A6"/>
    <w:pPr>
      <w:suppressAutoHyphens w:val="0"/>
      <w:spacing w:after="120"/>
      <w:jc w:val="both"/>
    </w:pPr>
    <w:rPr>
      <w:rFonts w:ascii="Liberation Serif" w:eastAsia="Times New Roman" w:hAnsi="Liberation Serif" w:cs="Mangal"/>
      <w:sz w:val="20"/>
      <w:lang w:bidi="hi-IN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B928A6"/>
    <w:rPr>
      <w:rFonts w:ascii="Cambria" w:eastAsia="MS Mincho;ＭＳ 明朝" w:hAnsi="Cambria" w:cs="Times New Roman"/>
      <w:szCs w:val="20"/>
      <w:lang w:bidi="ar-SA"/>
    </w:rPr>
  </w:style>
  <w:style w:type="paragraph" w:customStyle="1" w:styleId="Numerazioneperbuste">
    <w:name w:val="Numerazione per buste"/>
    <w:basedOn w:val="Normale"/>
    <w:rsid w:val="00B928A6"/>
    <w:pPr>
      <w:numPr>
        <w:numId w:val="8"/>
      </w:numPr>
      <w:suppressAutoHyphens w:val="0"/>
      <w:spacing w:before="120" w:after="120" w:line="360" w:lineRule="auto"/>
      <w:jc w:val="both"/>
    </w:pPr>
    <w:rPr>
      <w:rFonts w:eastAsia="Times New Roman"/>
      <w:lang w:eastAsia="it-IT"/>
    </w:rPr>
  </w:style>
  <w:style w:type="paragraph" w:customStyle="1" w:styleId="Paragrafo1">
    <w:name w:val="Paragrafo 1"/>
    <w:basedOn w:val="Normale"/>
    <w:rsid w:val="00B928A6"/>
    <w:pPr>
      <w:tabs>
        <w:tab w:val="num" w:pos="360"/>
      </w:tabs>
      <w:suppressAutoHyphens w:val="0"/>
      <w:jc w:val="both"/>
    </w:pPr>
    <w:rPr>
      <w:rFonts w:eastAsia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B928A6"/>
    <w:pPr>
      <w:numPr>
        <w:numId w:val="9"/>
      </w:numPr>
      <w:contextualSpacing/>
    </w:pPr>
    <w:rPr>
      <w:rFonts w:eastAsia="MS Mincho"/>
      <w:kern w:val="1"/>
      <w:lang w:eastAsia="it-IT"/>
    </w:rPr>
  </w:style>
  <w:style w:type="paragraph" w:customStyle="1" w:styleId="western">
    <w:name w:val="western"/>
    <w:basedOn w:val="Normale"/>
    <w:rsid w:val="00B928A6"/>
    <w:pPr>
      <w:suppressAutoHyphens w:val="0"/>
      <w:spacing w:before="100" w:beforeAutospacing="1" w:after="119"/>
      <w:jc w:val="both"/>
    </w:pPr>
    <w:rPr>
      <w:rFonts w:eastAsia="Arial Unicode MS"/>
      <w:color w:val="000000"/>
      <w:lang w:eastAsia="it-IT"/>
    </w:rPr>
  </w:style>
  <w:style w:type="paragraph" w:customStyle="1" w:styleId="Rientrocorpodeltesto31">
    <w:name w:val="Rientro corpo del testo 31"/>
    <w:basedOn w:val="Normale"/>
    <w:rsid w:val="004B261F"/>
    <w:pPr>
      <w:spacing w:after="120"/>
      <w:ind w:left="283"/>
    </w:pPr>
    <w:rPr>
      <w:rFonts w:eastAsia="MS Mincho"/>
      <w:kern w:val="1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306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a.rossi@aslbi.piemont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la.rossi@aslbi.piemont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FB1-5DE6-4C10-A44A-8C368E2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BI - Biell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Borello</dc:creator>
  <cp:lastModifiedBy>Lucrezia Di Pietro</cp:lastModifiedBy>
  <cp:revision>31</cp:revision>
  <cp:lastPrinted>2022-06-06T09:51:00Z</cp:lastPrinted>
  <dcterms:created xsi:type="dcterms:W3CDTF">2022-06-06T09:47:00Z</dcterms:created>
  <dcterms:modified xsi:type="dcterms:W3CDTF">2026-02-18T14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3T11:06:00Z</dcterms:created>
  <dc:creator>Elisa</dc:creator>
  <dc:language>it-IT</dc:language>
  <cp:lastModifiedBy>Maura Tomei</cp:lastModifiedBy>
  <cp:lastPrinted>2016-12-20T17:20:00Z</cp:lastPrinted>
  <dcterms:modified xsi:type="dcterms:W3CDTF">2016-12-23T11:06:00Z</dcterms:modified>
  <cp:revision>2</cp:revision>
  <dc:title>[Digitare il titolo del documento]</dc:title>
</cp:coreProperties>
</file>